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профессиональное образовательное учреждение </w:t>
      </w:r>
    </w:p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 </w:t>
      </w:r>
    </w:p>
    <w:p w:rsidR="009E2DBC" w:rsidRDefault="008C4773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дельниковск</w:t>
      </w:r>
      <w:r w:rsidR="00DE140E">
        <w:rPr>
          <w:rFonts w:ascii="Times New Roman" w:hAnsi="Times New Roman"/>
          <w:sz w:val="28"/>
          <w:szCs w:val="28"/>
        </w:rPr>
        <w:t>ий агропромышленный техникум</w:t>
      </w:r>
      <w:r w:rsidR="009E2DBC">
        <w:rPr>
          <w:rFonts w:ascii="Times New Roman" w:hAnsi="Times New Roman"/>
          <w:sz w:val="28"/>
          <w:szCs w:val="28"/>
        </w:rPr>
        <w:t>»</w:t>
      </w:r>
    </w:p>
    <w:p w:rsidR="00EE78A1" w:rsidRPr="007224EA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B658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9E2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321BC8" w:rsidRDefault="00EE78A1" w:rsidP="00321B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321BC8">
        <w:rPr>
          <w:b/>
          <w:caps/>
          <w:sz w:val="32"/>
          <w:szCs w:val="32"/>
        </w:rPr>
        <w:t>ПРОГРАММа УЧЕБНОЙ ДИСЦИПЛИНЫ</w:t>
      </w:r>
    </w:p>
    <w:p w:rsidR="00EE78A1" w:rsidRPr="00321BC8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7359C5" w:rsidRPr="00B65861" w:rsidRDefault="003254BE" w:rsidP="00B65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.0</w:t>
      </w:r>
      <w:r w:rsidRPr="00C24673">
        <w:rPr>
          <w:b/>
          <w:sz w:val="32"/>
          <w:szCs w:val="32"/>
        </w:rPr>
        <w:t>2</w:t>
      </w:r>
      <w:r w:rsidR="00B65861">
        <w:rPr>
          <w:b/>
          <w:sz w:val="32"/>
          <w:szCs w:val="32"/>
        </w:rPr>
        <w:t xml:space="preserve"> Охран</w:t>
      </w:r>
      <w:r w:rsidR="00960FC1" w:rsidRPr="00B65861">
        <w:rPr>
          <w:b/>
          <w:sz w:val="32"/>
          <w:szCs w:val="32"/>
        </w:rPr>
        <w:t>а</w:t>
      </w:r>
      <w:r w:rsidR="00B65861">
        <w:rPr>
          <w:b/>
          <w:sz w:val="32"/>
          <w:szCs w:val="32"/>
        </w:rPr>
        <w:t xml:space="preserve"> труда</w:t>
      </w:r>
    </w:p>
    <w:p w:rsidR="000213C2" w:rsidRDefault="000213C2" w:rsidP="000213C2">
      <w:pPr>
        <w:ind w:left="2832" w:firstLine="708"/>
        <w:jc w:val="right"/>
        <w:rPr>
          <w:sz w:val="28"/>
          <w:szCs w:val="28"/>
        </w:rPr>
      </w:pPr>
    </w:p>
    <w:p w:rsidR="00B65861" w:rsidRDefault="00B65861" w:rsidP="00B658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нальная переподготовка) безработных граждан,</w:t>
      </w:r>
    </w:p>
    <w:p w:rsidR="00B65861" w:rsidRPr="003254BE" w:rsidRDefault="003254BE" w:rsidP="00B6586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 11359 Вальщик леса</w:t>
      </w:r>
    </w:p>
    <w:p w:rsidR="00B65861" w:rsidRDefault="00B65861" w:rsidP="00B65861">
      <w:pPr>
        <w:jc w:val="right"/>
        <w:rPr>
          <w:sz w:val="28"/>
          <w:szCs w:val="28"/>
        </w:rPr>
      </w:pPr>
    </w:p>
    <w:p w:rsidR="00B65861" w:rsidRDefault="00B65861" w:rsidP="00B65861">
      <w:pPr>
        <w:jc w:val="right"/>
        <w:rPr>
          <w:sz w:val="28"/>
          <w:szCs w:val="28"/>
        </w:rPr>
      </w:pPr>
    </w:p>
    <w:p w:rsidR="00B65861" w:rsidRDefault="00B65861" w:rsidP="00B65861"/>
    <w:p w:rsidR="00B65861" w:rsidRDefault="00B65861" w:rsidP="00B65861"/>
    <w:p w:rsidR="00B65861" w:rsidRDefault="00B65861" w:rsidP="00B65861"/>
    <w:p w:rsidR="00B65861" w:rsidRDefault="00B65861" w:rsidP="00B65861"/>
    <w:p w:rsidR="00B65861" w:rsidRPr="00773B7C" w:rsidRDefault="00273EB7" w:rsidP="00B65861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20</w:t>
      </w:r>
      <w:r w:rsidR="00B65861">
        <w:rPr>
          <w:sz w:val="28"/>
          <w:szCs w:val="28"/>
        </w:rPr>
        <w:t>0 час.</w:t>
      </w:r>
    </w:p>
    <w:p w:rsidR="00B65861" w:rsidRDefault="00B65861" w:rsidP="00B65861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валификац</w:t>
      </w:r>
      <w:r w:rsidR="003254BE">
        <w:rPr>
          <w:sz w:val="28"/>
          <w:szCs w:val="28"/>
        </w:rPr>
        <w:t>ия: вальщик леса</w:t>
      </w:r>
      <w:r>
        <w:rPr>
          <w:sz w:val="28"/>
          <w:szCs w:val="28"/>
        </w:rPr>
        <w:t xml:space="preserve"> </w:t>
      </w:r>
    </w:p>
    <w:p w:rsidR="00B65861" w:rsidRDefault="003254BE" w:rsidP="00B65861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B65861">
        <w:rPr>
          <w:sz w:val="28"/>
          <w:szCs w:val="28"/>
        </w:rPr>
        <w:t xml:space="preserve"> разряда </w:t>
      </w:r>
    </w:p>
    <w:p w:rsidR="00B65861" w:rsidRDefault="00B65861" w:rsidP="00B65861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B65861" w:rsidRDefault="00B65861" w:rsidP="00B65861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ид обучения: профессиональная переподготовка</w:t>
      </w:r>
    </w:p>
    <w:p w:rsidR="00B65861" w:rsidRDefault="00B65861" w:rsidP="00B65861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мальный базовый уровень: основное общее, профессиональные навыки                                                                                    </w:t>
      </w:r>
    </w:p>
    <w:p w:rsidR="008C4773" w:rsidRDefault="008C4773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C4773" w:rsidRPr="00A20A8B" w:rsidRDefault="008C4773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766DF" w:rsidRDefault="000766DF" w:rsidP="000766DF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965BCA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65BCA" w:rsidRPr="00965BCA" w:rsidRDefault="00965BC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B658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E78A1" w:rsidRPr="000766DF" w:rsidRDefault="00EE78A1" w:rsidP="00CD2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val="en-US"/>
        </w:rPr>
      </w:pPr>
    </w:p>
    <w:p w:rsidR="00321BC8" w:rsidRPr="00A20A8B" w:rsidRDefault="00321BC8" w:rsidP="00EE78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0758B" w:rsidRDefault="0090758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E78A1" w:rsidRPr="009E2DBC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321BC8">
        <w:rPr>
          <w:bCs/>
        </w:rPr>
        <w:t xml:space="preserve"> </w:t>
      </w:r>
      <w:r w:rsidRPr="009E2DBC">
        <w:rPr>
          <w:bCs/>
          <w:sz w:val="28"/>
          <w:szCs w:val="28"/>
        </w:rPr>
        <w:t>Седельниково</w:t>
      </w:r>
      <w:r w:rsidR="00DD5E47">
        <w:rPr>
          <w:bCs/>
          <w:sz w:val="28"/>
          <w:szCs w:val="28"/>
        </w:rPr>
        <w:t>, Омская область,</w:t>
      </w:r>
      <w:r w:rsidRPr="009E2DBC">
        <w:rPr>
          <w:bCs/>
          <w:sz w:val="28"/>
          <w:szCs w:val="28"/>
        </w:rPr>
        <w:t xml:space="preserve"> </w:t>
      </w:r>
      <w:r w:rsidR="00960FC1">
        <w:rPr>
          <w:bCs/>
          <w:sz w:val="28"/>
          <w:szCs w:val="28"/>
        </w:rPr>
        <w:t xml:space="preserve"> 2016</w:t>
      </w:r>
    </w:p>
    <w:p w:rsidR="003254BE" w:rsidRDefault="001575A9" w:rsidP="003254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E78A1" w:rsidRPr="007D4A7F">
        <w:rPr>
          <w:sz w:val="28"/>
          <w:szCs w:val="28"/>
        </w:rPr>
        <w:t>рограмма учебной дисциплины</w:t>
      </w:r>
      <w:r w:rsidR="00EE78A1" w:rsidRPr="007D4A7F">
        <w:rPr>
          <w:caps/>
          <w:sz w:val="28"/>
          <w:szCs w:val="28"/>
        </w:rPr>
        <w:t xml:space="preserve"> </w:t>
      </w:r>
      <w:r w:rsidR="00EE78A1" w:rsidRPr="007D4A7F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831584">
        <w:rPr>
          <w:sz w:val="28"/>
          <w:szCs w:val="28"/>
        </w:rPr>
        <w:t>стандарта средне</w:t>
      </w:r>
      <w:r w:rsidR="00EE78A1" w:rsidRPr="007D4A7F">
        <w:rPr>
          <w:sz w:val="28"/>
          <w:szCs w:val="28"/>
        </w:rPr>
        <w:t xml:space="preserve">го профессионального образования </w:t>
      </w:r>
      <w:r w:rsidR="00603B1C">
        <w:rPr>
          <w:sz w:val="28"/>
          <w:szCs w:val="28"/>
        </w:rPr>
        <w:t xml:space="preserve">по профессии  </w:t>
      </w:r>
      <w:r w:rsidR="00376598">
        <w:rPr>
          <w:b/>
          <w:sz w:val="28"/>
          <w:szCs w:val="28"/>
        </w:rPr>
        <w:t xml:space="preserve"> </w:t>
      </w:r>
      <w:r w:rsidR="003254BE">
        <w:rPr>
          <w:b/>
          <w:sz w:val="28"/>
          <w:szCs w:val="28"/>
        </w:rPr>
        <w:t xml:space="preserve">250407 Технология лесозаготовок </w:t>
      </w:r>
      <w:r w:rsidR="003254BE">
        <w:rPr>
          <w:sz w:val="28"/>
          <w:szCs w:val="28"/>
        </w:rPr>
        <w:t>(утв. приказом Министерства образования и науки РФ от 23 июня 2010 г. №687),</w:t>
      </w:r>
    </w:p>
    <w:p w:rsidR="00376598" w:rsidRDefault="003254BE" w:rsidP="003254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го стандарта </w:t>
      </w:r>
      <w:r>
        <w:rPr>
          <w:b/>
          <w:sz w:val="28"/>
          <w:szCs w:val="28"/>
        </w:rPr>
        <w:t>Вальщик леса</w:t>
      </w:r>
      <w:r>
        <w:rPr>
          <w:sz w:val="28"/>
          <w:szCs w:val="28"/>
        </w:rPr>
        <w:t xml:space="preserve"> (утв. </w:t>
      </w:r>
      <w:hyperlink r:id="rId8" w:anchor="sub_0" w:history="1">
        <w:r>
          <w:rPr>
            <w:rStyle w:val="ab"/>
            <w:bCs/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инистерства труда и социальной защиты РФ от 8 сентября 2015 г. N 609н), </w:t>
      </w:r>
      <w:r w:rsidR="00376598">
        <w:rPr>
          <w:b/>
          <w:sz w:val="28"/>
          <w:szCs w:val="28"/>
        </w:rPr>
        <w:t xml:space="preserve"> </w:t>
      </w:r>
      <w:r w:rsidR="00376598" w:rsidRPr="00885EB4">
        <w:rPr>
          <w:sz w:val="28"/>
          <w:szCs w:val="28"/>
        </w:rPr>
        <w:t xml:space="preserve">учебного плана по профессии </w:t>
      </w:r>
      <w:r>
        <w:rPr>
          <w:i/>
          <w:sz w:val="28"/>
          <w:szCs w:val="28"/>
        </w:rPr>
        <w:t>ОК 016-94 11359 «Вальщик леса</w:t>
      </w:r>
      <w:r w:rsidR="00376598" w:rsidRPr="00885EB4">
        <w:rPr>
          <w:i/>
          <w:sz w:val="28"/>
          <w:szCs w:val="28"/>
        </w:rPr>
        <w:t>»</w:t>
      </w:r>
      <w:r w:rsidR="00376598">
        <w:rPr>
          <w:i/>
          <w:sz w:val="28"/>
          <w:szCs w:val="28"/>
        </w:rPr>
        <w:t>,</w:t>
      </w:r>
      <w:r w:rsidR="00376598" w:rsidRPr="00885EB4">
        <w:rPr>
          <w:i/>
          <w:sz w:val="28"/>
          <w:szCs w:val="28"/>
        </w:rPr>
        <w:t xml:space="preserve"> </w:t>
      </w:r>
      <w:r w:rsidR="00376598">
        <w:rPr>
          <w:sz w:val="28"/>
          <w:szCs w:val="28"/>
        </w:rPr>
        <w:t>р</w:t>
      </w:r>
      <w:r w:rsidR="00376598" w:rsidRPr="00885EB4">
        <w:rPr>
          <w:sz w:val="28"/>
          <w:szCs w:val="28"/>
        </w:rPr>
        <w:t xml:space="preserve">екомендаций  </w:t>
      </w:r>
      <w:r w:rsidR="00376598" w:rsidRPr="00885EB4">
        <w:rPr>
          <w:bCs/>
          <w:sz w:val="28"/>
          <w:szCs w:val="28"/>
        </w:rPr>
        <w:t>Б</w:t>
      </w:r>
      <w:r w:rsidR="00376598">
        <w:rPr>
          <w:bCs/>
          <w:sz w:val="28"/>
          <w:szCs w:val="28"/>
        </w:rPr>
        <w:t>ПОУ «</w:t>
      </w:r>
      <w:proofErr w:type="spellStart"/>
      <w:r w:rsidR="00376598">
        <w:rPr>
          <w:bCs/>
          <w:sz w:val="28"/>
          <w:szCs w:val="28"/>
        </w:rPr>
        <w:t>Седельниковский</w:t>
      </w:r>
      <w:proofErr w:type="spellEnd"/>
      <w:r w:rsidR="00376598">
        <w:rPr>
          <w:bCs/>
          <w:sz w:val="28"/>
          <w:szCs w:val="28"/>
        </w:rPr>
        <w:t xml:space="preserve"> агропромышленный техникум</w:t>
      </w:r>
      <w:r w:rsidR="00376598" w:rsidRPr="00885EB4">
        <w:rPr>
          <w:bCs/>
          <w:sz w:val="28"/>
          <w:szCs w:val="28"/>
        </w:rPr>
        <w:t xml:space="preserve">» </w:t>
      </w:r>
      <w:r w:rsidR="00376598" w:rsidRPr="00885EB4">
        <w:rPr>
          <w:sz w:val="28"/>
          <w:szCs w:val="28"/>
        </w:rPr>
        <w:t>по формированию</w:t>
      </w:r>
      <w:r w:rsidR="00376598" w:rsidRPr="00FB76D7">
        <w:t xml:space="preserve"> </w:t>
      </w:r>
      <w:r w:rsidR="00376598" w:rsidRPr="00885EB4">
        <w:rPr>
          <w:sz w:val="28"/>
          <w:szCs w:val="28"/>
        </w:rPr>
        <w:t>нормативно-методической документации по реализации ФГОС СПО, от 01.09.201</w:t>
      </w:r>
      <w:r w:rsidR="00376598">
        <w:rPr>
          <w:sz w:val="28"/>
          <w:szCs w:val="28"/>
        </w:rPr>
        <w:t>6</w:t>
      </w:r>
      <w:r w:rsidR="00376598" w:rsidRPr="00885EB4">
        <w:rPr>
          <w:sz w:val="28"/>
          <w:szCs w:val="28"/>
        </w:rPr>
        <w:t xml:space="preserve"> г.</w:t>
      </w:r>
    </w:p>
    <w:p w:rsidR="00311C36" w:rsidRDefault="00311C36" w:rsidP="00311C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21BC8" w:rsidRDefault="00763BC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="00474BFF">
        <w:rPr>
          <w:sz w:val="28"/>
          <w:szCs w:val="28"/>
        </w:rPr>
        <w:t xml:space="preserve"> БПОУ  «Седельниковск</w:t>
      </w:r>
      <w:r w:rsidR="00DE140E">
        <w:rPr>
          <w:sz w:val="28"/>
          <w:szCs w:val="28"/>
        </w:rPr>
        <w:t>ий агропромышленный техникум</w:t>
      </w:r>
      <w:r w:rsidRPr="007D4A7F">
        <w:rPr>
          <w:sz w:val="28"/>
          <w:szCs w:val="28"/>
        </w:rPr>
        <w:t>»</w:t>
      </w:r>
      <w:r w:rsidR="00321BC8">
        <w:rPr>
          <w:sz w:val="28"/>
          <w:szCs w:val="28"/>
        </w:rPr>
        <w:t xml:space="preserve">, </w:t>
      </w: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. Седельниково Омской области.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535974" w:rsidRPr="007702DF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ран</w:t>
      </w:r>
      <w:r w:rsidR="007702DF">
        <w:rPr>
          <w:sz w:val="28"/>
          <w:szCs w:val="28"/>
        </w:rPr>
        <w:t xml:space="preserve">ов Владимир Ильич </w:t>
      </w:r>
      <w:r w:rsidR="006A564C">
        <w:rPr>
          <w:sz w:val="28"/>
          <w:szCs w:val="28"/>
        </w:rPr>
        <w:t>мас</w:t>
      </w:r>
      <w:r w:rsidR="00960FC1">
        <w:rPr>
          <w:sz w:val="28"/>
          <w:szCs w:val="28"/>
        </w:rPr>
        <w:t>тер производственного обучения</w:t>
      </w:r>
      <w:r w:rsidR="00DE140E">
        <w:rPr>
          <w:sz w:val="28"/>
          <w:szCs w:val="28"/>
        </w:rPr>
        <w:t xml:space="preserve"> БПОУ  «Седельниковский агропромышленный техникум</w:t>
      </w:r>
      <w:r w:rsidR="009E2DBC">
        <w:rPr>
          <w:sz w:val="28"/>
          <w:szCs w:val="28"/>
        </w:rPr>
        <w:t>»</w:t>
      </w:r>
      <w:r w:rsidR="008817A9">
        <w:rPr>
          <w:sz w:val="28"/>
          <w:szCs w:val="28"/>
        </w:rPr>
        <w:t>, с.</w:t>
      </w:r>
      <w:r w:rsidR="0090758B">
        <w:rPr>
          <w:sz w:val="28"/>
          <w:szCs w:val="28"/>
        </w:rPr>
        <w:t xml:space="preserve"> </w:t>
      </w:r>
      <w:r w:rsidR="008817A9">
        <w:rPr>
          <w:sz w:val="28"/>
          <w:szCs w:val="28"/>
        </w:rPr>
        <w:t>Седельниково.</w:t>
      </w: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C24673" w:rsidRDefault="00763BC6" w:rsidP="00EE78A1">
      <w:pPr>
        <w:widowControl w:val="0"/>
        <w:tabs>
          <w:tab w:val="left" w:pos="6420"/>
        </w:tabs>
        <w:suppressAutoHyphens/>
      </w:pPr>
    </w:p>
    <w:p w:rsidR="00EE78A1" w:rsidRPr="00A20A8B" w:rsidRDefault="00EE78A1" w:rsidP="00EE78A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заседании 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ого совета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№__________</w:t>
      </w:r>
    </w:p>
    <w:p w:rsidR="006E5B89" w:rsidRDefault="00960FC1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__»___________2016 </w:t>
      </w:r>
      <w:r w:rsidR="006E5B89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 xml:space="preserve">Рассмотрено: </w:t>
      </w: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>на заседании методического совета</w:t>
      </w:r>
    </w:p>
    <w:p w:rsidR="00E870FA" w:rsidRPr="00E870FA" w:rsidRDefault="00960FC1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__»____________2016 </w:t>
      </w:r>
      <w:r w:rsidR="00E870FA" w:rsidRPr="00E870FA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spacing w:line="360" w:lineRule="auto"/>
        <w:jc w:val="both"/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/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EE78A1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7C7073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78A1" w:rsidRPr="00A20A8B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632216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7139">
              <w:rPr>
                <w:sz w:val="28"/>
                <w:szCs w:val="28"/>
              </w:rPr>
              <w:t>1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1. 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E78A1" w:rsidRPr="00EE31A1" w:rsidRDefault="00376598" w:rsidP="00157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храна труда</w:t>
      </w:r>
    </w:p>
    <w:p w:rsidR="00EE78A1" w:rsidRPr="00A20A8B" w:rsidRDefault="003824CD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E78A1" w:rsidRPr="00A20A8B">
        <w:rPr>
          <w:b/>
          <w:sz w:val="28"/>
          <w:szCs w:val="28"/>
        </w:rPr>
        <w:t>Область применения программы</w:t>
      </w:r>
    </w:p>
    <w:p w:rsidR="00535974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</w:t>
      </w:r>
      <w:r w:rsidR="00EE78A1" w:rsidRPr="00A20A8B">
        <w:rPr>
          <w:sz w:val="28"/>
          <w:szCs w:val="28"/>
        </w:rPr>
        <w:t xml:space="preserve"> образовательной программы </w:t>
      </w:r>
      <w:r w:rsidR="00831584">
        <w:rPr>
          <w:sz w:val="28"/>
          <w:szCs w:val="28"/>
        </w:rPr>
        <w:t xml:space="preserve">подготовки квалифицированных рабочих, служащих </w:t>
      </w:r>
      <w:r w:rsidR="00EE78A1" w:rsidRPr="00A20A8B">
        <w:rPr>
          <w:sz w:val="28"/>
          <w:szCs w:val="28"/>
        </w:rPr>
        <w:t>в со</w:t>
      </w:r>
      <w:r w:rsidR="001C6304">
        <w:rPr>
          <w:sz w:val="28"/>
          <w:szCs w:val="28"/>
        </w:rPr>
        <w:t xml:space="preserve">ответствии с ФГОС </w:t>
      </w:r>
      <w:r w:rsidR="00831584">
        <w:rPr>
          <w:sz w:val="28"/>
          <w:szCs w:val="28"/>
        </w:rPr>
        <w:t>С</w:t>
      </w:r>
      <w:r w:rsidR="00EE78A1" w:rsidRPr="00A20A8B">
        <w:rPr>
          <w:sz w:val="28"/>
          <w:szCs w:val="28"/>
        </w:rPr>
        <w:t>ПО</w:t>
      </w:r>
      <w:r w:rsidR="00603B1C" w:rsidRPr="00603B1C">
        <w:rPr>
          <w:sz w:val="28"/>
          <w:szCs w:val="28"/>
        </w:rPr>
        <w:t xml:space="preserve"> </w:t>
      </w:r>
      <w:r w:rsidR="00603B1C">
        <w:rPr>
          <w:sz w:val="28"/>
          <w:szCs w:val="28"/>
        </w:rPr>
        <w:t>по профессии</w:t>
      </w:r>
      <w:r w:rsidR="001C6304">
        <w:rPr>
          <w:sz w:val="28"/>
          <w:szCs w:val="28"/>
        </w:rPr>
        <w:t>:</w:t>
      </w:r>
    </w:p>
    <w:p w:rsidR="00B65861" w:rsidRPr="001A702F" w:rsidRDefault="00853E06" w:rsidP="00B65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50407 Технология лесозаготовок</w:t>
      </w:r>
      <w:r w:rsidR="00B65861">
        <w:rPr>
          <w:b/>
          <w:sz w:val="28"/>
          <w:szCs w:val="28"/>
        </w:rPr>
        <w:t>.</w:t>
      </w:r>
    </w:p>
    <w:p w:rsidR="00B65861" w:rsidRPr="00A20A8B" w:rsidRDefault="00B65861" w:rsidP="00B65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B65861" w:rsidRPr="00853E06" w:rsidRDefault="00B65861" w:rsidP="00853E06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A20A8B">
        <w:rPr>
          <w:sz w:val="28"/>
          <w:szCs w:val="28"/>
        </w:rPr>
        <w:t>рограмма учебной дисциплины может быть использована</w:t>
      </w:r>
      <w:r>
        <w:rPr>
          <w:sz w:val="28"/>
          <w:szCs w:val="28"/>
        </w:rPr>
        <w:t xml:space="preserve"> в дополнительном профессиональном образовании (в программах повышения квалификации и переподготовки) и профессиональной  подготовке </w:t>
      </w:r>
      <w:r w:rsidRPr="00A2505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ессии:</w:t>
      </w:r>
    </w:p>
    <w:p w:rsidR="00B65861" w:rsidRPr="00853E06" w:rsidRDefault="00B65861" w:rsidP="00853E06">
      <w:pPr>
        <w:shd w:val="clear" w:color="auto" w:fill="FFFFFF"/>
        <w:spacing w:before="120" w:after="120"/>
        <w:rPr>
          <w:rFonts w:eastAsia="Calibri"/>
          <w:sz w:val="28"/>
          <w:szCs w:val="28"/>
        </w:rPr>
      </w:pPr>
      <w:r w:rsidRPr="00B65861">
        <w:rPr>
          <w:b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</w:t>
      </w:r>
      <w:r w:rsidR="00853E06">
        <w:rPr>
          <w:b/>
          <w:sz w:val="28"/>
          <w:szCs w:val="28"/>
        </w:rPr>
        <w:t>11359 Вальщик леса</w:t>
      </w:r>
      <w:r>
        <w:rPr>
          <w:color w:val="000000"/>
          <w:sz w:val="28"/>
          <w:szCs w:val="28"/>
        </w:rPr>
        <w:t xml:space="preserve"> </w:t>
      </w:r>
    </w:p>
    <w:p w:rsidR="00B65861" w:rsidRPr="00B0762B" w:rsidRDefault="00B65861" w:rsidP="00B65861">
      <w:pPr>
        <w:shd w:val="clear" w:color="auto" w:fill="FFFFFF"/>
        <w:rPr>
          <w:rFonts w:eastAsia="Calibri"/>
          <w:sz w:val="28"/>
          <w:szCs w:val="28"/>
        </w:rPr>
      </w:pPr>
      <w:r w:rsidRPr="00B0762B">
        <w:rPr>
          <w:rFonts w:eastAsia="Calibri"/>
          <w:sz w:val="28"/>
          <w:szCs w:val="28"/>
        </w:rPr>
        <w:t xml:space="preserve"> на базе среднего образования, основного общего. Опыт работы не требуется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EE31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</w:t>
      </w:r>
      <w:r w:rsidR="00EE31A1" w:rsidRPr="00A25051">
        <w:rPr>
          <w:sz w:val="28"/>
          <w:szCs w:val="28"/>
        </w:rPr>
        <w:t>бщепрофессиональный цикл</w:t>
      </w:r>
      <w:r w:rsidR="00163064">
        <w:rPr>
          <w:sz w:val="28"/>
          <w:szCs w:val="28"/>
        </w:rPr>
        <w:t>.</w:t>
      </w:r>
    </w:p>
    <w:p w:rsidR="00163064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E31A1" w:rsidRDefault="00EE78A1" w:rsidP="00C24673">
      <w:pPr>
        <w:spacing w:before="120" w:after="120"/>
        <w:ind w:firstLine="284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C24673" w:rsidRPr="00C24673" w:rsidRDefault="00C24673" w:rsidP="00C24673">
      <w:pPr>
        <w:pStyle w:val="ConsPlusNormal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ть </w:t>
      </w:r>
      <w:proofErr w:type="spellStart"/>
      <w:r w:rsidRPr="00C24673">
        <w:rPr>
          <w:rFonts w:ascii="Times New Roman" w:eastAsia="Calibri" w:hAnsi="Times New Roman" w:cs="Times New Roman"/>
          <w:sz w:val="28"/>
          <w:szCs w:val="28"/>
          <w:lang w:eastAsia="en-US"/>
        </w:rPr>
        <w:t>экобиозащитную</w:t>
      </w:r>
      <w:proofErr w:type="spellEnd"/>
      <w:r w:rsidRPr="00C24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ику;</w:t>
      </w:r>
    </w:p>
    <w:p w:rsidR="00C24673" w:rsidRPr="00C24673" w:rsidRDefault="00C24673" w:rsidP="00C24673">
      <w:pPr>
        <w:pStyle w:val="ConsPlusNormal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ь анализ </w:t>
      </w:r>
      <w:proofErr w:type="spellStart"/>
      <w:r w:rsidRPr="00C24673">
        <w:rPr>
          <w:rFonts w:ascii="Times New Roman" w:eastAsia="Calibri" w:hAnsi="Times New Roman" w:cs="Times New Roman"/>
          <w:sz w:val="28"/>
          <w:szCs w:val="28"/>
          <w:lang w:eastAsia="en-US"/>
        </w:rPr>
        <w:t>травмоопасных</w:t>
      </w:r>
      <w:proofErr w:type="spellEnd"/>
      <w:r w:rsidRPr="00C24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редных факторов в сфере профессиональной деятельности;</w:t>
      </w:r>
    </w:p>
    <w:p w:rsidR="00C24673" w:rsidRPr="00C24673" w:rsidRDefault="00C24673" w:rsidP="00C24673">
      <w:pPr>
        <w:spacing w:before="120" w:after="120"/>
        <w:ind w:firstLine="284"/>
        <w:rPr>
          <w:sz w:val="28"/>
          <w:szCs w:val="28"/>
        </w:rPr>
      </w:pPr>
      <w:r w:rsidRPr="007359C5">
        <w:rPr>
          <w:sz w:val="28"/>
          <w:szCs w:val="28"/>
        </w:rPr>
        <w:t xml:space="preserve">В результате освоения дисциплины обучающийся должен знать: </w:t>
      </w:r>
    </w:p>
    <w:p w:rsidR="00C24673" w:rsidRPr="00C24673" w:rsidRDefault="00C24673" w:rsidP="00C24673">
      <w:pPr>
        <w:pStyle w:val="ConsPlusNormal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673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на производстве;</w:t>
      </w:r>
    </w:p>
    <w:p w:rsidR="00C24673" w:rsidRPr="00C24673" w:rsidRDefault="00C24673" w:rsidP="00C24673">
      <w:pPr>
        <w:numPr>
          <w:ilvl w:val="0"/>
          <w:numId w:val="15"/>
        </w:numPr>
        <w:jc w:val="both"/>
        <w:rPr>
          <w:sz w:val="28"/>
          <w:szCs w:val="28"/>
        </w:rPr>
      </w:pPr>
      <w:r w:rsidRPr="00C24673">
        <w:rPr>
          <w:sz w:val="28"/>
          <w:szCs w:val="28"/>
        </w:rPr>
        <w:t xml:space="preserve">технику безопасности лесосечных, </w:t>
      </w:r>
      <w:proofErr w:type="spellStart"/>
      <w:r w:rsidRPr="00C24673">
        <w:rPr>
          <w:sz w:val="28"/>
          <w:szCs w:val="28"/>
        </w:rPr>
        <w:t>нижнескл</w:t>
      </w:r>
      <w:r>
        <w:rPr>
          <w:sz w:val="28"/>
          <w:szCs w:val="28"/>
        </w:rPr>
        <w:t>адских</w:t>
      </w:r>
      <w:proofErr w:type="spellEnd"/>
      <w:r>
        <w:rPr>
          <w:sz w:val="28"/>
          <w:szCs w:val="28"/>
        </w:rPr>
        <w:t xml:space="preserve"> и лесотранспортных работ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359C5" w:rsidRPr="00A20A8B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4C42CF">
        <w:rPr>
          <w:sz w:val="28"/>
          <w:szCs w:val="28"/>
        </w:rPr>
        <w:t xml:space="preserve">ной нагрузки обучающегося </w:t>
      </w:r>
      <w:r w:rsidR="007359C5">
        <w:rPr>
          <w:b/>
          <w:sz w:val="28"/>
          <w:szCs w:val="28"/>
        </w:rPr>
        <w:t>2</w:t>
      </w:r>
      <w:r w:rsidR="00273EB7">
        <w:rPr>
          <w:b/>
          <w:sz w:val="28"/>
          <w:szCs w:val="28"/>
        </w:rPr>
        <w:t>4</w:t>
      </w:r>
      <w:r w:rsidR="00163064">
        <w:rPr>
          <w:b/>
          <w:sz w:val="28"/>
          <w:szCs w:val="28"/>
        </w:rPr>
        <w:t xml:space="preserve"> </w:t>
      </w:r>
      <w:r w:rsidR="00273EB7">
        <w:rPr>
          <w:sz w:val="28"/>
          <w:szCs w:val="28"/>
        </w:rPr>
        <w:t>часа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853E06">
        <w:rPr>
          <w:b/>
          <w:sz w:val="28"/>
          <w:szCs w:val="28"/>
        </w:rPr>
        <w:t>1</w:t>
      </w:r>
      <w:r w:rsidR="00273EB7">
        <w:rPr>
          <w:b/>
          <w:sz w:val="28"/>
          <w:szCs w:val="28"/>
        </w:rPr>
        <w:t>2</w:t>
      </w:r>
      <w:r w:rsidR="00691C5E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273EB7">
        <w:rPr>
          <w:b/>
          <w:sz w:val="28"/>
          <w:szCs w:val="28"/>
        </w:rPr>
        <w:t>12</w:t>
      </w:r>
      <w:r w:rsidR="00163064">
        <w:rPr>
          <w:b/>
          <w:sz w:val="28"/>
          <w:szCs w:val="28"/>
        </w:rPr>
        <w:t xml:space="preserve"> </w:t>
      </w:r>
      <w:r w:rsidR="00751086">
        <w:rPr>
          <w:sz w:val="28"/>
          <w:szCs w:val="28"/>
        </w:rPr>
        <w:t>часов</w:t>
      </w:r>
      <w:r w:rsidRPr="00A20A8B">
        <w:rPr>
          <w:sz w:val="28"/>
          <w:szCs w:val="28"/>
        </w:rPr>
        <w:t>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63064" w:rsidRPr="002B31FA" w:rsidRDefault="00163064" w:rsidP="00376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</w:t>
      </w:r>
      <w:r w:rsidR="001575A9">
        <w:rPr>
          <w:b/>
          <w:sz w:val="28"/>
          <w:szCs w:val="28"/>
        </w:rPr>
        <w:t xml:space="preserve">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751086" w:rsidRDefault="0075108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31F2A" w:rsidRDefault="00853E06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02</w:t>
      </w:r>
      <w:r w:rsidR="00973B97">
        <w:rPr>
          <w:b/>
          <w:sz w:val="28"/>
          <w:szCs w:val="28"/>
        </w:rPr>
        <w:t xml:space="preserve"> Охрана труда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359C5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273EB7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853E0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273EB7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5108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C7073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EE78A1" w:rsidRPr="00294604" w:rsidTr="00C80576">
        <w:trPr>
          <w:trHeight w:val="31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80576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E78A1" w:rsidRPr="00294604" w:rsidRDefault="00853E0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273EB7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C80576" w:rsidRPr="00294604" w:rsidTr="00973B97">
        <w:trPr>
          <w:trHeight w:val="235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80576" w:rsidRPr="00C80576" w:rsidRDefault="00C80576" w:rsidP="00C80576">
            <w:pPr>
              <w:rPr>
                <w:sz w:val="28"/>
                <w:szCs w:val="28"/>
              </w:rPr>
            </w:pPr>
            <w:r>
              <w:t xml:space="preserve">- </w:t>
            </w:r>
            <w:r w:rsidRPr="00C80576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  <w:p w:rsidR="00C80576" w:rsidRDefault="0075108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ктической работе</w:t>
            </w:r>
            <w:r w:rsidR="00C80576" w:rsidRPr="00C80576">
              <w:rPr>
                <w:sz w:val="28"/>
                <w:szCs w:val="28"/>
              </w:rPr>
              <w:t xml:space="preserve"> с использованием методических рекомендаций, оформление отчета и подготовка к защите.</w:t>
            </w:r>
          </w:p>
          <w:p w:rsidR="00B94DF8" w:rsidRPr="00C80576" w:rsidRDefault="00B94DF8" w:rsidP="00474B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273EB7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474BF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973B97" w:rsidRPr="00294604" w:rsidTr="002E1F62">
        <w:trPr>
          <w:trHeight w:val="528"/>
        </w:trPr>
        <w:tc>
          <w:tcPr>
            <w:tcW w:w="97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3B97" w:rsidRPr="00973B97" w:rsidRDefault="00973B97" w:rsidP="00973B97">
            <w:pPr>
              <w:jc w:val="center"/>
              <w:rPr>
                <w:iCs/>
                <w:sz w:val="28"/>
                <w:szCs w:val="28"/>
              </w:rPr>
            </w:pPr>
            <w:r w:rsidRPr="00973B97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Pr="00973B97">
              <w:rPr>
                <w:b/>
                <w:iCs/>
                <w:sz w:val="28"/>
                <w:szCs w:val="28"/>
              </w:rPr>
              <w:t>зачета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E78A1" w:rsidRPr="00A20A8B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376598" w:rsidRDefault="006A564C" w:rsidP="006A56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50479">
        <w:rPr>
          <w:b/>
          <w:sz w:val="28"/>
          <w:szCs w:val="28"/>
        </w:rPr>
        <w:t>2.2.  Тематический план и содержание учебной дисциплины</w:t>
      </w:r>
      <w:r w:rsidRPr="00A50479">
        <w:rPr>
          <w:b/>
          <w:caps/>
          <w:sz w:val="28"/>
          <w:szCs w:val="28"/>
        </w:rPr>
        <w:t xml:space="preserve"> </w:t>
      </w:r>
    </w:p>
    <w:p w:rsidR="006A564C" w:rsidRPr="00A50479" w:rsidRDefault="00751086" w:rsidP="006A56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6598">
        <w:rPr>
          <w:b/>
          <w:sz w:val="28"/>
          <w:szCs w:val="28"/>
        </w:rPr>
        <w:t>«Охрана тру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647"/>
        <w:gridCol w:w="1984"/>
        <w:gridCol w:w="1637"/>
      </w:tblGrid>
      <w:tr w:rsidR="006A564C" w:rsidTr="006A564C">
        <w:tc>
          <w:tcPr>
            <w:tcW w:w="2518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6A564C" w:rsidRDefault="006A564C" w:rsidP="006A564C">
            <w:pPr>
              <w:jc w:val="center"/>
            </w:pPr>
            <w:proofErr w:type="gramStart"/>
            <w:r w:rsidRPr="006A564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A564C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  <w:bCs/>
              </w:rPr>
            </w:pPr>
          </w:p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Объем часов</w:t>
            </w:r>
          </w:p>
        </w:tc>
        <w:tc>
          <w:tcPr>
            <w:tcW w:w="1637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Уровень освоения</w:t>
            </w:r>
          </w:p>
        </w:tc>
      </w:tr>
      <w:tr w:rsidR="006A564C" w:rsidTr="006A564C">
        <w:tc>
          <w:tcPr>
            <w:tcW w:w="2518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1</w:t>
            </w:r>
          </w:p>
        </w:tc>
        <w:tc>
          <w:tcPr>
            <w:tcW w:w="864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2</w:t>
            </w:r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3</w:t>
            </w:r>
          </w:p>
        </w:tc>
        <w:tc>
          <w:tcPr>
            <w:tcW w:w="163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4</w:t>
            </w:r>
          </w:p>
        </w:tc>
      </w:tr>
      <w:tr w:rsidR="00897A38" w:rsidTr="00640301">
        <w:trPr>
          <w:trHeight w:val="720"/>
        </w:trPr>
        <w:tc>
          <w:tcPr>
            <w:tcW w:w="11165" w:type="dxa"/>
            <w:gridSpan w:val="2"/>
            <w:tcBorders>
              <w:bottom w:val="single" w:sz="4" w:space="0" w:color="auto"/>
            </w:tcBorders>
          </w:tcPr>
          <w:p w:rsidR="00897A38" w:rsidRPr="006A564C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2B31FA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. 0</w:t>
            </w:r>
            <w:r>
              <w:rPr>
                <w:b/>
                <w:bCs/>
                <w:lang w:val="en-US"/>
              </w:rPr>
              <w:t>2</w:t>
            </w:r>
            <w:r w:rsidR="00897A38" w:rsidRPr="006A564C">
              <w:rPr>
                <w:b/>
                <w:bCs/>
              </w:rPr>
              <w:t xml:space="preserve"> </w:t>
            </w:r>
          </w:p>
          <w:p w:rsidR="00897A38" w:rsidRPr="006A564C" w:rsidRDefault="00011D50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храна труда</w:t>
            </w:r>
          </w:p>
          <w:p w:rsidR="00897A38" w:rsidRDefault="00897A38" w:rsidP="002E1F62"/>
        </w:tc>
        <w:tc>
          <w:tcPr>
            <w:tcW w:w="1984" w:type="dxa"/>
            <w:tcBorders>
              <w:bottom w:val="single" w:sz="4" w:space="0" w:color="auto"/>
            </w:tcBorders>
          </w:tcPr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7C3F61" w:rsidRDefault="002E1F62" w:rsidP="006A564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AEEF3"/>
          </w:tcPr>
          <w:p w:rsidR="00897A38" w:rsidRDefault="00897A38" w:rsidP="002E1F62"/>
        </w:tc>
      </w:tr>
      <w:tr w:rsidR="0028257D" w:rsidTr="00B80E11">
        <w:trPr>
          <w:trHeight w:val="30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28257D" w:rsidRDefault="0028257D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8257D" w:rsidRDefault="0028257D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8257D" w:rsidRDefault="0028257D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8257D" w:rsidRDefault="0028257D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8257D" w:rsidRDefault="0028257D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8257D" w:rsidRDefault="0028257D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8257D" w:rsidRDefault="0028257D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8257D" w:rsidRDefault="0028257D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8257D" w:rsidRDefault="0028257D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p w:rsidR="0028257D" w:rsidRPr="0028257D" w:rsidRDefault="0028257D" w:rsidP="0028257D">
            <w:pPr>
              <w:jc w:val="center"/>
              <w:rPr>
                <w:b/>
              </w:rPr>
            </w:pPr>
            <w:r w:rsidRPr="00011D50">
              <w:rPr>
                <w:b/>
                <w:bCs/>
              </w:rPr>
              <w:t>Трудовое законодательство РФ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28257D" w:rsidRDefault="0028257D" w:rsidP="003D3D34">
            <w:r>
              <w:rPr>
                <w:b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8257D" w:rsidRDefault="0028257D" w:rsidP="006A564C">
            <w:pPr>
              <w:jc w:val="center"/>
            </w:pPr>
          </w:p>
          <w:p w:rsidR="0028257D" w:rsidRDefault="0028257D" w:rsidP="006A564C">
            <w:pPr>
              <w:jc w:val="center"/>
            </w:pPr>
          </w:p>
          <w:p w:rsidR="0028257D" w:rsidRDefault="0028257D" w:rsidP="006A564C">
            <w:pPr>
              <w:jc w:val="center"/>
            </w:pPr>
          </w:p>
          <w:p w:rsidR="0028257D" w:rsidRDefault="0028257D" w:rsidP="006A564C">
            <w:pPr>
              <w:jc w:val="center"/>
            </w:pPr>
          </w:p>
          <w:p w:rsidR="0028257D" w:rsidRDefault="0028257D" w:rsidP="006A564C">
            <w:pPr>
              <w:jc w:val="center"/>
            </w:pPr>
          </w:p>
          <w:p w:rsidR="0028257D" w:rsidRPr="003D3D34" w:rsidRDefault="0028257D" w:rsidP="006A564C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8257D" w:rsidRDefault="0028257D" w:rsidP="000E5F40">
            <w:pPr>
              <w:jc w:val="center"/>
            </w:pPr>
          </w:p>
          <w:p w:rsidR="0028257D" w:rsidRDefault="0028257D" w:rsidP="000E5F40">
            <w:pPr>
              <w:jc w:val="center"/>
            </w:pPr>
          </w:p>
          <w:p w:rsidR="0028257D" w:rsidRDefault="0028257D" w:rsidP="000E5F40">
            <w:pPr>
              <w:jc w:val="center"/>
            </w:pPr>
            <w:r>
              <w:rPr>
                <w:lang w:val="en-US"/>
              </w:rPr>
              <w:t>2</w:t>
            </w:r>
          </w:p>
        </w:tc>
      </w:tr>
      <w:tr w:rsidR="0028257D" w:rsidTr="00640301">
        <w:trPr>
          <w:trHeight w:val="348"/>
        </w:trPr>
        <w:tc>
          <w:tcPr>
            <w:tcW w:w="2518" w:type="dxa"/>
            <w:vMerge/>
          </w:tcPr>
          <w:p w:rsidR="0028257D" w:rsidRDefault="0028257D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28257D" w:rsidRDefault="0028257D" w:rsidP="003D3D34">
            <w:pPr>
              <w:rPr>
                <w:b/>
              </w:rPr>
            </w:pPr>
            <w:r w:rsidRPr="0027029A">
              <w:rPr>
                <w:bCs/>
                <w:i/>
              </w:rPr>
              <w:t>Трудовое законодательство РФ</w:t>
            </w:r>
            <w:r>
              <w:rPr>
                <w:bCs/>
                <w:i/>
              </w:rPr>
              <w:t xml:space="preserve">. </w:t>
            </w:r>
            <w:r w:rsidRPr="00011D50">
              <w:t xml:space="preserve"> Основные </w:t>
            </w:r>
            <w:proofErr w:type="gramStart"/>
            <w:r w:rsidRPr="00011D50">
              <w:t xml:space="preserve">законы </w:t>
            </w:r>
            <w:r>
              <w:t xml:space="preserve"> </w:t>
            </w:r>
            <w:r w:rsidRPr="00011D50">
              <w:t>по</w:t>
            </w:r>
            <w:proofErr w:type="gramEnd"/>
            <w:r w:rsidRPr="00011D50">
              <w:t xml:space="preserve"> трудовому праву в РФ. Основные положения правительства РФ по охране труда в РФ. Государственные гарантии и социальная поддержка граждан РФ. Защита прав и свобод граждан РФ.</w:t>
            </w:r>
            <w:r>
              <w:t xml:space="preserve"> </w:t>
            </w:r>
            <w:r w:rsidRPr="0027029A">
              <w:rPr>
                <w:bCs/>
                <w:i/>
              </w:rPr>
              <w:t>Организация работы по охране труда на предприятии</w:t>
            </w:r>
            <w:r>
              <w:rPr>
                <w:b/>
                <w:bCs/>
              </w:rPr>
              <w:t>.</w:t>
            </w:r>
            <w:r w:rsidRPr="0027029A">
              <w:t xml:space="preserve"> Обязанности работодателей по обеспечению охраны труда на предприятиях. Основные принципы организации охраны труда на предприятии. Служба охраны труда на предпр</w:t>
            </w:r>
            <w:r>
              <w:t>иятии.</w:t>
            </w:r>
            <w:r w:rsidRPr="0027029A">
              <w:t xml:space="preserve"> Виды и характеристики инструктажей.</w:t>
            </w:r>
            <w:r>
              <w:t xml:space="preserve"> Тестирование.</w:t>
            </w:r>
          </w:p>
        </w:tc>
        <w:tc>
          <w:tcPr>
            <w:tcW w:w="1984" w:type="dxa"/>
            <w:vMerge/>
          </w:tcPr>
          <w:p w:rsidR="0028257D" w:rsidRDefault="0028257D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FFFFFF"/>
          </w:tcPr>
          <w:p w:rsidR="0028257D" w:rsidRPr="0027029A" w:rsidRDefault="0028257D" w:rsidP="000E5F40">
            <w:pPr>
              <w:jc w:val="center"/>
            </w:pPr>
          </w:p>
        </w:tc>
      </w:tr>
      <w:tr w:rsidR="0028257D" w:rsidTr="0028257D">
        <w:trPr>
          <w:trHeight w:val="252"/>
        </w:trPr>
        <w:tc>
          <w:tcPr>
            <w:tcW w:w="2518" w:type="dxa"/>
            <w:vMerge/>
          </w:tcPr>
          <w:p w:rsidR="0028257D" w:rsidRDefault="0028257D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28257D" w:rsidRPr="00412B26" w:rsidRDefault="0028257D" w:rsidP="00282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8257D" w:rsidRDefault="0028257D" w:rsidP="006A564C">
            <w:pPr>
              <w:jc w:val="center"/>
            </w:pPr>
          </w:p>
          <w:p w:rsidR="0028257D" w:rsidRDefault="0028257D" w:rsidP="006A564C">
            <w:pPr>
              <w:jc w:val="center"/>
            </w:pPr>
          </w:p>
          <w:p w:rsidR="0028257D" w:rsidRPr="007C3F61" w:rsidRDefault="0028257D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DAEEF3"/>
          </w:tcPr>
          <w:p w:rsidR="0028257D" w:rsidRDefault="0028257D" w:rsidP="002E1F62"/>
        </w:tc>
      </w:tr>
      <w:tr w:rsidR="0028257D" w:rsidTr="0028257D">
        <w:trPr>
          <w:trHeight w:val="570"/>
        </w:trPr>
        <w:tc>
          <w:tcPr>
            <w:tcW w:w="2518" w:type="dxa"/>
            <w:vMerge/>
          </w:tcPr>
          <w:p w:rsidR="0028257D" w:rsidRDefault="0028257D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28257D" w:rsidRDefault="0028257D" w:rsidP="0028257D">
            <w:pPr>
              <w:autoSpaceDE w:val="0"/>
              <w:autoSpaceDN w:val="0"/>
              <w:adjustRightInd w:val="0"/>
              <w:rPr>
                <w:b/>
              </w:rPr>
            </w:pPr>
            <w:r>
              <w:t>Выбор статей законодательных актов Российской Федерации в области охраны труда в лесозаготовительной отрасли (заполнение таблицы).</w:t>
            </w:r>
          </w:p>
        </w:tc>
        <w:tc>
          <w:tcPr>
            <w:tcW w:w="1984" w:type="dxa"/>
            <w:vMerge/>
          </w:tcPr>
          <w:p w:rsidR="0028257D" w:rsidRDefault="0028257D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/>
          </w:tcPr>
          <w:p w:rsidR="0028257D" w:rsidRDefault="0028257D" w:rsidP="002E1F62"/>
        </w:tc>
      </w:tr>
      <w:tr w:rsidR="0028257D" w:rsidTr="00FF1E79">
        <w:trPr>
          <w:trHeight w:val="1260"/>
        </w:trPr>
        <w:tc>
          <w:tcPr>
            <w:tcW w:w="2518" w:type="dxa"/>
            <w:vMerge/>
          </w:tcPr>
          <w:p w:rsidR="0028257D" w:rsidRDefault="0028257D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28257D" w:rsidRPr="003D3D34" w:rsidRDefault="0028257D" w:rsidP="00282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3D3D34">
              <w:rPr>
                <w:bCs/>
                <w:i/>
              </w:rPr>
              <w:t>Самостоятельная работа</w:t>
            </w:r>
          </w:p>
          <w:p w:rsidR="0028257D" w:rsidRDefault="0028257D" w:rsidP="002E1F62"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2E1F62" w:rsidRDefault="002E1F62" w:rsidP="002E1F62"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</w:tcPr>
          <w:p w:rsidR="0028257D" w:rsidRDefault="0028257D" w:rsidP="006A564C">
            <w:pPr>
              <w:jc w:val="center"/>
            </w:pPr>
          </w:p>
          <w:p w:rsidR="0028257D" w:rsidRDefault="0028257D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/>
            <w:shd w:val="clear" w:color="auto" w:fill="DAEEF3"/>
          </w:tcPr>
          <w:p w:rsidR="0028257D" w:rsidRDefault="0028257D" w:rsidP="002E1F62"/>
        </w:tc>
      </w:tr>
      <w:tr w:rsidR="001143CF" w:rsidTr="00B80E11">
        <w:trPr>
          <w:trHeight w:val="270"/>
        </w:trPr>
        <w:tc>
          <w:tcPr>
            <w:tcW w:w="2518" w:type="dxa"/>
            <w:vMerge w:val="restart"/>
          </w:tcPr>
          <w:p w:rsidR="001143CF" w:rsidRDefault="001143CF" w:rsidP="0028257D">
            <w:pPr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6F427B" w:rsidP="006A564C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011D50">
              <w:rPr>
                <w:b/>
              </w:rPr>
              <w:t>2</w:t>
            </w:r>
            <w:r w:rsidR="001143CF">
              <w:rPr>
                <w:b/>
              </w:rPr>
              <w:t>.</w:t>
            </w:r>
          </w:p>
          <w:p w:rsidR="00FF1E79" w:rsidRPr="00FF1E79" w:rsidRDefault="00FF1E79" w:rsidP="00FF1E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1E79">
              <w:rPr>
                <w:b/>
              </w:rPr>
              <w:t>Основы</w:t>
            </w:r>
          </w:p>
          <w:p w:rsidR="00FF1E79" w:rsidRPr="00FF1E79" w:rsidRDefault="00FF1E79" w:rsidP="00FF1E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1E79">
              <w:rPr>
                <w:b/>
              </w:rPr>
              <w:t xml:space="preserve">охраны труда </w:t>
            </w:r>
            <w:proofErr w:type="gramStart"/>
            <w:r>
              <w:rPr>
                <w:b/>
              </w:rPr>
              <w:t>в</w:t>
            </w:r>
            <w:proofErr w:type="gramEnd"/>
          </w:p>
          <w:p w:rsidR="00FF1E79" w:rsidRPr="00FF1E79" w:rsidRDefault="00FF1E79" w:rsidP="00FF1E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1E79">
              <w:rPr>
                <w:b/>
              </w:rPr>
              <w:t>лесозаготовительной</w:t>
            </w:r>
          </w:p>
          <w:p w:rsidR="00FF1E79" w:rsidRPr="00FF1E79" w:rsidRDefault="00FF1E79" w:rsidP="00FF1E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1E79">
              <w:rPr>
                <w:b/>
              </w:rPr>
              <w:t>отрасли</w:t>
            </w:r>
          </w:p>
          <w:p w:rsidR="001143CF" w:rsidRPr="006A564C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1143CF" w:rsidRDefault="001143CF" w:rsidP="0011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143CF" w:rsidRDefault="001143CF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2E1F62" w:rsidRDefault="002E1F62" w:rsidP="006A564C">
            <w:pPr>
              <w:jc w:val="center"/>
            </w:pPr>
          </w:p>
          <w:p w:rsidR="002E1F62" w:rsidRDefault="002E1F62" w:rsidP="006A564C">
            <w:pPr>
              <w:jc w:val="center"/>
            </w:pPr>
          </w:p>
          <w:p w:rsidR="002E1F62" w:rsidRDefault="002E1F62" w:rsidP="006A564C">
            <w:pPr>
              <w:jc w:val="center"/>
            </w:pPr>
          </w:p>
          <w:p w:rsidR="006F427B" w:rsidRDefault="00453E0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43CF" w:rsidRDefault="001143CF" w:rsidP="0027029A">
            <w:pPr>
              <w:jc w:val="center"/>
            </w:pPr>
          </w:p>
          <w:p w:rsidR="0027029A" w:rsidRDefault="0027029A" w:rsidP="0027029A">
            <w:pPr>
              <w:jc w:val="center"/>
            </w:pPr>
          </w:p>
          <w:p w:rsidR="0027029A" w:rsidRDefault="0027029A" w:rsidP="0027029A">
            <w:pPr>
              <w:jc w:val="center"/>
            </w:pPr>
          </w:p>
          <w:p w:rsidR="002E1F62" w:rsidRDefault="002E1F62" w:rsidP="0027029A">
            <w:pPr>
              <w:jc w:val="center"/>
            </w:pPr>
          </w:p>
          <w:p w:rsidR="002E1F62" w:rsidRDefault="002E1F62" w:rsidP="0027029A">
            <w:pPr>
              <w:jc w:val="center"/>
            </w:pPr>
          </w:p>
          <w:p w:rsidR="002E1F62" w:rsidRDefault="002E1F62" w:rsidP="0027029A">
            <w:pPr>
              <w:jc w:val="center"/>
            </w:pPr>
          </w:p>
          <w:p w:rsidR="0027029A" w:rsidRDefault="0027029A" w:rsidP="0027029A">
            <w:pPr>
              <w:jc w:val="center"/>
            </w:pPr>
            <w:r>
              <w:t>2</w:t>
            </w:r>
          </w:p>
        </w:tc>
      </w:tr>
      <w:tr w:rsidR="001143CF" w:rsidTr="00B80E11">
        <w:trPr>
          <w:trHeight w:val="2220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FF1E79" w:rsidRDefault="00FF1E79" w:rsidP="00FF1E79">
            <w:pPr>
              <w:autoSpaceDE w:val="0"/>
              <w:autoSpaceDN w:val="0"/>
              <w:adjustRightInd w:val="0"/>
            </w:pPr>
            <w:r>
              <w:t>Условия труда. Тяжесть и напряженность трудового процесса. Режим труда и отдыха. Инструкции по охране труда: типовые (отраслевые) и для работников предприятий, участков и конкретного рабочего места. Порядок ознакомления с правилами и инструкциями по охране труда. Гигиена труда и производственная санитария в обеспечении безопасных условий труда. Общие понятия. Безопасные условия труда при различных метрологических условиях. Средства индивидуальной защиты от перегрева и переохлаждения. Средства индивидуальной защиты глаз и лица. Защита от шума и вибрации. Средства индивидуальной и коллективной защиты: виды средств индивидуальной защиты (</w:t>
            </w:r>
            <w:proofErr w:type="gramStart"/>
            <w:r>
              <w:t>СИЗ</w:t>
            </w:r>
            <w:proofErr w:type="gramEnd"/>
            <w:r>
              <w:t>), средства и методы коллективной защиты от вредных и опасных производственных факторов. Соблюдение санитарно-гигиенических норм. Травматизм на производстве. Основные производственные факторы, вызывающие травму. Классификация несчастных случаев. Порядок расследования несчастных случаев.</w:t>
            </w:r>
            <w:r w:rsidR="007C7073">
              <w:t xml:space="preserve"> Тестирование.</w:t>
            </w:r>
          </w:p>
        </w:tc>
        <w:tc>
          <w:tcPr>
            <w:tcW w:w="1984" w:type="dxa"/>
            <w:vMerge/>
          </w:tcPr>
          <w:p w:rsidR="001143CF" w:rsidRDefault="001143CF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FFFFFF"/>
          </w:tcPr>
          <w:p w:rsidR="001143CF" w:rsidRDefault="001143CF" w:rsidP="002E1F62"/>
        </w:tc>
      </w:tr>
      <w:tr w:rsidR="001143CF" w:rsidTr="00640301">
        <w:trPr>
          <w:trHeight w:val="285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1143CF" w:rsidRDefault="001143CF" w:rsidP="002E1F62">
            <w:pPr>
              <w:rPr>
                <w:i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984" w:type="dxa"/>
            <w:vMerge w:val="restart"/>
          </w:tcPr>
          <w:p w:rsidR="001143CF" w:rsidRDefault="00453E0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DAEEF3"/>
          </w:tcPr>
          <w:p w:rsidR="001143CF" w:rsidRDefault="001143CF" w:rsidP="002E1F62"/>
        </w:tc>
      </w:tr>
      <w:tr w:rsidR="001143CF" w:rsidTr="00640301">
        <w:trPr>
          <w:trHeight w:val="318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FF1E79" w:rsidRDefault="00FF1E79" w:rsidP="00FF1E79">
            <w:pPr>
              <w:autoSpaceDE w:val="0"/>
              <w:autoSpaceDN w:val="0"/>
              <w:adjustRightInd w:val="0"/>
            </w:pPr>
            <w:r>
              <w:t>Выбор инструкций по охране труда в соответствии с заданием.</w:t>
            </w:r>
          </w:p>
        </w:tc>
        <w:tc>
          <w:tcPr>
            <w:tcW w:w="1984" w:type="dxa"/>
            <w:vMerge/>
          </w:tcPr>
          <w:p w:rsidR="001143CF" w:rsidRDefault="001143CF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/>
          </w:tcPr>
          <w:p w:rsidR="001143CF" w:rsidRDefault="001143CF" w:rsidP="002E1F62"/>
        </w:tc>
      </w:tr>
      <w:tr w:rsidR="001143CF" w:rsidTr="00FF1E79">
        <w:trPr>
          <w:trHeight w:val="495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143CF" w:rsidRPr="00974798" w:rsidRDefault="001143CF" w:rsidP="0011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4798">
              <w:rPr>
                <w:bCs/>
                <w:i/>
              </w:rPr>
              <w:t>Самостоятельная работа</w:t>
            </w:r>
          </w:p>
          <w:p w:rsidR="001143CF" w:rsidRPr="002330C0" w:rsidRDefault="001143CF" w:rsidP="001143CF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143CF" w:rsidRDefault="00F776CF" w:rsidP="002E1F62">
            <w:r>
              <w:t>Подготовка к практическо</w:t>
            </w:r>
            <w:r w:rsidR="001143CF">
              <w:t>м</w:t>
            </w:r>
            <w:r>
              <w:t>у</w:t>
            </w:r>
            <w:r w:rsidR="001143CF">
              <w:t xml:space="preserve"> </w:t>
            </w:r>
            <w:r>
              <w:t>занятию</w:t>
            </w:r>
            <w:r w:rsidR="001143CF" w:rsidRPr="00FF5A27">
              <w:t xml:space="preserve"> с использованием методических рекомендаций, оформление отчета и подготовка к защите.</w:t>
            </w:r>
          </w:p>
          <w:p w:rsidR="002E1F62" w:rsidRPr="003D3B46" w:rsidRDefault="002E1F62" w:rsidP="002E1F62"/>
        </w:tc>
        <w:tc>
          <w:tcPr>
            <w:tcW w:w="1984" w:type="dxa"/>
          </w:tcPr>
          <w:p w:rsidR="001143CF" w:rsidRDefault="001143CF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F776CF" w:rsidP="006A564C">
            <w:pPr>
              <w:jc w:val="center"/>
            </w:pPr>
            <w:r>
              <w:t>4</w:t>
            </w:r>
          </w:p>
        </w:tc>
        <w:tc>
          <w:tcPr>
            <w:tcW w:w="1637" w:type="dxa"/>
            <w:shd w:val="clear" w:color="auto" w:fill="DAEEF3"/>
          </w:tcPr>
          <w:p w:rsidR="001143CF" w:rsidRDefault="001143CF" w:rsidP="002E1F62"/>
        </w:tc>
      </w:tr>
      <w:tr w:rsidR="00802B4F" w:rsidTr="002E1F62">
        <w:trPr>
          <w:trHeight w:val="294"/>
        </w:trPr>
        <w:tc>
          <w:tcPr>
            <w:tcW w:w="2518" w:type="dxa"/>
            <w:vMerge w:val="restart"/>
          </w:tcPr>
          <w:p w:rsidR="002E1F62" w:rsidRDefault="002E1F62" w:rsidP="00802B4F">
            <w:pPr>
              <w:jc w:val="center"/>
              <w:rPr>
                <w:b/>
              </w:rPr>
            </w:pPr>
          </w:p>
          <w:p w:rsidR="002E1F62" w:rsidRDefault="002E1F62" w:rsidP="00802B4F">
            <w:pPr>
              <w:jc w:val="center"/>
              <w:rPr>
                <w:b/>
              </w:rPr>
            </w:pPr>
          </w:p>
          <w:p w:rsidR="002E1F62" w:rsidRDefault="002E1F62" w:rsidP="00802B4F">
            <w:pPr>
              <w:jc w:val="center"/>
              <w:rPr>
                <w:b/>
              </w:rPr>
            </w:pPr>
          </w:p>
          <w:p w:rsidR="002E1F62" w:rsidRDefault="002E1F62" w:rsidP="00802B4F">
            <w:pPr>
              <w:jc w:val="center"/>
              <w:rPr>
                <w:b/>
              </w:rPr>
            </w:pPr>
          </w:p>
          <w:p w:rsidR="002E1F62" w:rsidRDefault="002E1F62" w:rsidP="00802B4F">
            <w:pPr>
              <w:jc w:val="center"/>
              <w:rPr>
                <w:b/>
              </w:rPr>
            </w:pPr>
          </w:p>
          <w:p w:rsidR="002E1F62" w:rsidRDefault="002E1F62" w:rsidP="00802B4F">
            <w:pPr>
              <w:jc w:val="center"/>
              <w:rPr>
                <w:b/>
              </w:rPr>
            </w:pPr>
          </w:p>
          <w:p w:rsidR="00802B4F" w:rsidRDefault="00802B4F" w:rsidP="00802B4F">
            <w:pPr>
              <w:jc w:val="center"/>
              <w:rPr>
                <w:b/>
              </w:rPr>
            </w:pPr>
            <w:r>
              <w:rPr>
                <w:b/>
              </w:rPr>
              <w:t>Тема 1.3.</w:t>
            </w:r>
          </w:p>
          <w:p w:rsidR="00802B4F" w:rsidRDefault="00802B4F" w:rsidP="00802B4F">
            <w:pPr>
              <w:jc w:val="center"/>
              <w:rPr>
                <w:b/>
              </w:rPr>
            </w:pPr>
            <w:r>
              <w:rPr>
                <w:b/>
              </w:rPr>
              <w:t>Пожарная безопасность</w:t>
            </w:r>
          </w:p>
          <w:p w:rsidR="00802B4F" w:rsidRDefault="00802B4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02B4F" w:rsidRPr="00974798" w:rsidRDefault="00802B4F" w:rsidP="0080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</w:tcPr>
          <w:p w:rsidR="00802B4F" w:rsidRDefault="00802B4F" w:rsidP="006A564C">
            <w:pPr>
              <w:jc w:val="center"/>
            </w:pPr>
          </w:p>
          <w:p w:rsidR="002E1F62" w:rsidRDefault="002E1F62" w:rsidP="006A564C">
            <w:pPr>
              <w:jc w:val="center"/>
            </w:pPr>
          </w:p>
          <w:p w:rsidR="002E1F62" w:rsidRDefault="002E1F62" w:rsidP="006A564C">
            <w:pPr>
              <w:jc w:val="center"/>
            </w:pPr>
          </w:p>
          <w:p w:rsidR="002E1F62" w:rsidRDefault="002E1F62" w:rsidP="006A564C">
            <w:pPr>
              <w:jc w:val="center"/>
            </w:pPr>
          </w:p>
          <w:p w:rsidR="002E1F62" w:rsidRDefault="002E1F62" w:rsidP="006A564C">
            <w:pPr>
              <w:jc w:val="center"/>
            </w:pPr>
          </w:p>
          <w:p w:rsidR="002E1F62" w:rsidRDefault="002E1F62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FFFFFF" w:themeFill="background1"/>
          </w:tcPr>
          <w:p w:rsidR="00802B4F" w:rsidRDefault="00802B4F" w:rsidP="002E1F62">
            <w:pPr>
              <w:jc w:val="center"/>
            </w:pPr>
          </w:p>
          <w:p w:rsidR="002E1F62" w:rsidRDefault="002E1F62" w:rsidP="002E1F62">
            <w:pPr>
              <w:jc w:val="center"/>
            </w:pPr>
          </w:p>
          <w:p w:rsidR="002E1F62" w:rsidRDefault="002E1F62" w:rsidP="002E1F62">
            <w:pPr>
              <w:jc w:val="center"/>
            </w:pPr>
          </w:p>
          <w:p w:rsidR="002E1F62" w:rsidRDefault="002E1F62" w:rsidP="002E1F62">
            <w:pPr>
              <w:jc w:val="center"/>
            </w:pPr>
          </w:p>
          <w:p w:rsidR="002E1F62" w:rsidRDefault="002E1F62" w:rsidP="002E1F62">
            <w:pPr>
              <w:jc w:val="center"/>
            </w:pPr>
            <w:r>
              <w:t>2</w:t>
            </w:r>
          </w:p>
        </w:tc>
      </w:tr>
      <w:tr w:rsidR="00802B4F" w:rsidTr="002E1F62">
        <w:trPr>
          <w:trHeight w:val="807"/>
        </w:trPr>
        <w:tc>
          <w:tcPr>
            <w:tcW w:w="2518" w:type="dxa"/>
            <w:vMerge/>
          </w:tcPr>
          <w:p w:rsidR="00802B4F" w:rsidRDefault="00802B4F" w:rsidP="00802B4F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E1F62" w:rsidRDefault="002E1F62" w:rsidP="002E1F62">
            <w:pPr>
              <w:autoSpaceDE w:val="0"/>
              <w:autoSpaceDN w:val="0"/>
              <w:adjustRightInd w:val="0"/>
              <w:jc w:val="both"/>
            </w:pPr>
            <w:r>
              <w:t>Определение пожара и общие правила тушения пожаров: основные причины возникновения пожаров и взрывов. Виды лесных пожаров. Опасные факторы пожара. Пожарная опасность производств. Огнетушащие вещества и способы тушения пожаров. Первая помощь при ожогах: термические и химические ожоги. Степени ожогов. Правила оказания первой помощи при ожогах. Пожарная профилактика: организация пожарной безопасности. Инструкция о мерах пожарной безопасности. Правила эвакуации людей при лесных пожарах.</w:t>
            </w:r>
          </w:p>
          <w:p w:rsidR="002E1F62" w:rsidRDefault="002E1F62" w:rsidP="002E1F62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пожарной безопасности на лесозаготовках, верхних складах, и транспорте леса. Лесосеки и верхние склады. Транспорт леса. Обеспечение пожарной безопасности на складах лесоматериалов. Склады круглых </w:t>
            </w:r>
            <w:r>
              <w:lastRenderedPageBreak/>
              <w:t xml:space="preserve">лесоматериалов, балансовой древесины и дров. Склады щепы и </w:t>
            </w:r>
            <w:proofErr w:type="gramStart"/>
            <w:r>
              <w:t>древесных</w:t>
            </w:r>
            <w:proofErr w:type="gramEnd"/>
          </w:p>
          <w:p w:rsidR="00802B4F" w:rsidRPr="002E1F62" w:rsidRDefault="002E1F62" w:rsidP="002E1F62">
            <w:pPr>
              <w:autoSpaceDE w:val="0"/>
              <w:autoSpaceDN w:val="0"/>
              <w:adjustRightInd w:val="0"/>
              <w:jc w:val="both"/>
            </w:pPr>
            <w:r>
              <w:t xml:space="preserve">отходов. Склады </w:t>
            </w:r>
            <w:proofErr w:type="spellStart"/>
            <w:r>
              <w:t>горючесмазочных</w:t>
            </w:r>
            <w:proofErr w:type="spellEnd"/>
            <w:r>
              <w:t xml:space="preserve"> материалов.</w:t>
            </w:r>
            <w:r w:rsidR="007C7073">
              <w:t xml:space="preserve"> Тестирование.</w:t>
            </w:r>
          </w:p>
        </w:tc>
        <w:tc>
          <w:tcPr>
            <w:tcW w:w="1984" w:type="dxa"/>
            <w:vMerge/>
          </w:tcPr>
          <w:p w:rsidR="00802B4F" w:rsidRDefault="00802B4F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FFFFFF" w:themeFill="background1"/>
          </w:tcPr>
          <w:p w:rsidR="00802B4F" w:rsidRDefault="00802B4F" w:rsidP="002E1F62"/>
        </w:tc>
      </w:tr>
      <w:tr w:rsidR="00802B4F" w:rsidTr="00802B4F">
        <w:trPr>
          <w:trHeight w:val="330"/>
        </w:trPr>
        <w:tc>
          <w:tcPr>
            <w:tcW w:w="2518" w:type="dxa"/>
            <w:vMerge/>
          </w:tcPr>
          <w:p w:rsidR="00802B4F" w:rsidRDefault="00802B4F" w:rsidP="00802B4F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02B4F" w:rsidRDefault="00802B4F" w:rsidP="0080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984" w:type="dxa"/>
            <w:vMerge w:val="restart"/>
          </w:tcPr>
          <w:p w:rsidR="00802B4F" w:rsidRDefault="002E1F62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vMerge w:val="restart"/>
            <w:shd w:val="clear" w:color="auto" w:fill="DAEEF3"/>
          </w:tcPr>
          <w:p w:rsidR="00802B4F" w:rsidRDefault="00802B4F" w:rsidP="002E1F62"/>
        </w:tc>
      </w:tr>
      <w:tr w:rsidR="00802B4F" w:rsidTr="00802B4F">
        <w:trPr>
          <w:trHeight w:val="393"/>
        </w:trPr>
        <w:tc>
          <w:tcPr>
            <w:tcW w:w="2518" w:type="dxa"/>
            <w:vMerge/>
          </w:tcPr>
          <w:p w:rsidR="00802B4F" w:rsidRDefault="00802B4F" w:rsidP="00802B4F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02B4F" w:rsidRPr="002E1F62" w:rsidRDefault="002E1F62" w:rsidP="002E1F62">
            <w:pPr>
              <w:autoSpaceDE w:val="0"/>
              <w:autoSpaceDN w:val="0"/>
              <w:adjustRightInd w:val="0"/>
            </w:pPr>
            <w:r>
              <w:t>Оказание первой (доврачебной) помощи при ожогах. Зачет.</w:t>
            </w:r>
          </w:p>
        </w:tc>
        <w:tc>
          <w:tcPr>
            <w:tcW w:w="1984" w:type="dxa"/>
            <w:vMerge/>
          </w:tcPr>
          <w:p w:rsidR="00802B4F" w:rsidRDefault="00802B4F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/>
          </w:tcPr>
          <w:p w:rsidR="00802B4F" w:rsidRDefault="00802B4F" w:rsidP="002E1F62"/>
        </w:tc>
      </w:tr>
      <w:tr w:rsidR="00802B4F" w:rsidTr="00640301">
        <w:trPr>
          <w:trHeight w:val="420"/>
        </w:trPr>
        <w:tc>
          <w:tcPr>
            <w:tcW w:w="2518" w:type="dxa"/>
            <w:vMerge/>
          </w:tcPr>
          <w:p w:rsidR="00802B4F" w:rsidRDefault="00802B4F" w:rsidP="00802B4F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802B4F" w:rsidRPr="00974798" w:rsidRDefault="00802B4F" w:rsidP="0080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4798">
              <w:rPr>
                <w:bCs/>
                <w:i/>
              </w:rPr>
              <w:t>Самостоятельная работа</w:t>
            </w:r>
          </w:p>
          <w:p w:rsidR="00802B4F" w:rsidRPr="002330C0" w:rsidRDefault="00802B4F" w:rsidP="00802B4F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802B4F" w:rsidRDefault="00802B4F" w:rsidP="00802B4F"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  <w:p w:rsidR="00802B4F" w:rsidRDefault="00802B4F" w:rsidP="0080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984" w:type="dxa"/>
          </w:tcPr>
          <w:p w:rsidR="00802B4F" w:rsidRDefault="00802B4F" w:rsidP="006A564C">
            <w:pPr>
              <w:jc w:val="center"/>
            </w:pPr>
          </w:p>
          <w:p w:rsidR="002E1F62" w:rsidRDefault="002E1F62" w:rsidP="006A564C">
            <w:pPr>
              <w:jc w:val="center"/>
            </w:pPr>
          </w:p>
          <w:p w:rsidR="002E1F62" w:rsidRDefault="002E1F62" w:rsidP="006A564C">
            <w:pPr>
              <w:jc w:val="center"/>
            </w:pPr>
          </w:p>
          <w:p w:rsidR="002E1F62" w:rsidRDefault="002E1F62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shd w:val="clear" w:color="auto" w:fill="DAEEF3"/>
          </w:tcPr>
          <w:p w:rsidR="00802B4F" w:rsidRDefault="00802B4F" w:rsidP="002E1F62"/>
        </w:tc>
      </w:tr>
    </w:tbl>
    <w:p w:rsidR="006A564C" w:rsidRPr="007E1D39" w:rsidRDefault="006A564C" w:rsidP="006A564C"/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E78A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B503A" w:rsidRPr="00E90E00" w:rsidRDefault="00EB503A" w:rsidP="00EB503A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90E00">
        <w:rPr>
          <w:sz w:val="28"/>
          <w:szCs w:val="28"/>
        </w:rPr>
        <w:t>Реализация учебной дисциплины требует наличия учебного кабинета</w:t>
      </w:r>
      <w:r>
        <w:rPr>
          <w:sz w:val="28"/>
          <w:szCs w:val="28"/>
        </w:rPr>
        <w:t>:</w:t>
      </w:r>
      <w:r w:rsidRPr="00E90E00">
        <w:rPr>
          <w:sz w:val="28"/>
          <w:szCs w:val="28"/>
        </w:rPr>
        <w:t xml:space="preserve">    </w:t>
      </w:r>
    </w:p>
    <w:p w:rsidR="00EB503A" w:rsidRPr="00E90E00" w:rsidRDefault="00EB503A" w:rsidP="00EB503A">
      <w:pPr>
        <w:spacing w:line="360" w:lineRule="auto"/>
        <w:rPr>
          <w:sz w:val="28"/>
          <w:szCs w:val="28"/>
        </w:rPr>
      </w:pPr>
      <w:r w:rsidRPr="00EB503A">
        <w:rPr>
          <w:b/>
          <w:sz w:val="28"/>
          <w:szCs w:val="28"/>
        </w:rPr>
        <w:t>Охрана труда</w:t>
      </w:r>
      <w:r>
        <w:rPr>
          <w:color w:val="000000"/>
          <w:sz w:val="28"/>
          <w:szCs w:val="28"/>
        </w:rPr>
        <w:t>.</w:t>
      </w:r>
      <w:r w:rsidR="00C90EFC" w:rsidRPr="00C90EFC">
        <w:rPr>
          <w:color w:val="000000"/>
          <w:sz w:val="28"/>
          <w:szCs w:val="28"/>
        </w:rPr>
        <w:br/>
      </w:r>
      <w:r w:rsidRPr="00E90E00">
        <w:rPr>
          <w:b/>
          <w:bCs/>
          <w:sz w:val="28"/>
          <w:szCs w:val="28"/>
        </w:rPr>
        <w:t>Оборудование учебного кабинета:</w:t>
      </w:r>
    </w:p>
    <w:p w:rsidR="00EB503A" w:rsidRPr="00E90E00" w:rsidRDefault="00EB503A" w:rsidP="00EB503A">
      <w:pPr>
        <w:rPr>
          <w:sz w:val="28"/>
          <w:szCs w:val="28"/>
        </w:rPr>
      </w:pPr>
      <w:r w:rsidRPr="00E90E00">
        <w:rPr>
          <w:sz w:val="28"/>
          <w:szCs w:val="28"/>
        </w:rPr>
        <w:t xml:space="preserve">- посадочные места по количеству </w:t>
      </w:r>
      <w:proofErr w:type="gramStart"/>
      <w:r w:rsidRPr="00E90E00">
        <w:rPr>
          <w:sz w:val="28"/>
          <w:szCs w:val="28"/>
        </w:rPr>
        <w:t>обучающихся</w:t>
      </w:r>
      <w:proofErr w:type="gramEnd"/>
      <w:r w:rsidRPr="00E90E00">
        <w:rPr>
          <w:sz w:val="28"/>
          <w:szCs w:val="28"/>
        </w:rPr>
        <w:t>;</w:t>
      </w:r>
    </w:p>
    <w:p w:rsidR="00EB503A" w:rsidRPr="00E90E00" w:rsidRDefault="00EB503A" w:rsidP="00EB503A">
      <w:pPr>
        <w:rPr>
          <w:sz w:val="28"/>
          <w:szCs w:val="28"/>
        </w:rPr>
      </w:pPr>
      <w:r w:rsidRPr="00E90E00">
        <w:rPr>
          <w:sz w:val="28"/>
          <w:szCs w:val="28"/>
        </w:rPr>
        <w:t>- рабочее место преподавателя;</w:t>
      </w:r>
    </w:p>
    <w:p w:rsidR="00EB503A" w:rsidRPr="00E90E00" w:rsidRDefault="00EB503A" w:rsidP="00EB503A">
      <w:pPr>
        <w:rPr>
          <w:sz w:val="28"/>
          <w:szCs w:val="28"/>
        </w:rPr>
      </w:pPr>
      <w:r w:rsidRPr="00E90E00">
        <w:rPr>
          <w:sz w:val="28"/>
          <w:szCs w:val="28"/>
        </w:rPr>
        <w:t>- комплект плакатов по технике безопасности;</w:t>
      </w:r>
    </w:p>
    <w:p w:rsidR="00EB503A" w:rsidRPr="00E90E00" w:rsidRDefault="00EB503A" w:rsidP="00EB503A">
      <w:pPr>
        <w:rPr>
          <w:sz w:val="28"/>
          <w:szCs w:val="28"/>
        </w:rPr>
      </w:pPr>
      <w:r w:rsidRPr="00E90E00">
        <w:rPr>
          <w:sz w:val="28"/>
          <w:szCs w:val="28"/>
        </w:rPr>
        <w:t xml:space="preserve">- стенды по пожарной безопасности и оказанию первой помощи   </w:t>
      </w:r>
    </w:p>
    <w:p w:rsidR="00EB503A" w:rsidRPr="00E90E00" w:rsidRDefault="00EB503A" w:rsidP="00EB503A">
      <w:pPr>
        <w:rPr>
          <w:sz w:val="28"/>
          <w:szCs w:val="28"/>
        </w:rPr>
      </w:pPr>
      <w:r w:rsidRPr="00E90E00">
        <w:rPr>
          <w:sz w:val="28"/>
          <w:szCs w:val="28"/>
        </w:rPr>
        <w:t xml:space="preserve">  пострадавшему.</w:t>
      </w:r>
    </w:p>
    <w:p w:rsidR="00EE78A1" w:rsidRPr="00A20A8B" w:rsidRDefault="00EE78A1" w:rsidP="00C90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EE78A1" w:rsidRPr="004C42CF" w:rsidRDefault="00AF5A9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</w:t>
      </w:r>
      <w:r w:rsidR="0096205B">
        <w:rPr>
          <w:bCs/>
          <w:sz w:val="28"/>
          <w:szCs w:val="28"/>
        </w:rPr>
        <w:t xml:space="preserve"> </w:t>
      </w:r>
      <w:r w:rsidRPr="00DC746E">
        <w:rPr>
          <w:bCs/>
          <w:sz w:val="28"/>
          <w:szCs w:val="28"/>
        </w:rPr>
        <w:t>компьютер с лицензионным программным об</w:t>
      </w:r>
      <w:r w:rsidR="00BE0919">
        <w:rPr>
          <w:bCs/>
          <w:sz w:val="28"/>
          <w:szCs w:val="28"/>
        </w:rPr>
        <w:t>еспечением и документ-камера</w:t>
      </w:r>
      <w:r w:rsidR="004C42CF" w:rsidRPr="004C42CF">
        <w:rPr>
          <w:bCs/>
          <w:sz w:val="28"/>
          <w:szCs w:val="28"/>
        </w:rPr>
        <w:t xml:space="preserve"> </w:t>
      </w:r>
      <w:r w:rsidR="004C42CF">
        <w:rPr>
          <w:bCs/>
          <w:sz w:val="28"/>
          <w:szCs w:val="28"/>
          <w:lang w:val="en-US"/>
        </w:rPr>
        <w:t>EIKI</w:t>
      </w:r>
    </w:p>
    <w:p w:rsidR="00BE0919" w:rsidRPr="006A332F" w:rsidRDefault="00BE0919" w:rsidP="0097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Pr="00A20A8B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</w:p>
    <w:p w:rsidR="00EE78A1" w:rsidRPr="00A20A8B" w:rsidRDefault="00EE78A1" w:rsidP="00973B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16738" w:rsidRDefault="00D16738" w:rsidP="00D1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16738" w:rsidRPr="00D16738" w:rsidRDefault="00D16738" w:rsidP="0097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  <w:sz w:val="28"/>
          <w:szCs w:val="28"/>
        </w:rPr>
      </w:pPr>
      <w:r w:rsidRPr="00D16738">
        <w:rPr>
          <w:b/>
          <w:bCs/>
          <w:sz w:val="28"/>
          <w:szCs w:val="28"/>
        </w:rPr>
        <w:t>Основные источники:</w:t>
      </w:r>
    </w:p>
    <w:p w:rsidR="00D16738" w:rsidRPr="00D16738" w:rsidRDefault="00D16738" w:rsidP="00D1673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738">
        <w:rPr>
          <w:bCs/>
          <w:sz w:val="28"/>
          <w:szCs w:val="28"/>
        </w:rPr>
        <w:t xml:space="preserve">Федеральный закон «Об основах охраны труда в РФ». Принят 17 июля </w:t>
      </w:r>
      <w:smartTag w:uri="urn:schemas-microsoft-com:office:smarttags" w:element="metricconverter">
        <w:smartTagPr>
          <w:attr w:name="ProductID" w:val="1999 г"/>
        </w:smartTagPr>
        <w:r w:rsidRPr="00D16738">
          <w:rPr>
            <w:bCs/>
            <w:sz w:val="28"/>
            <w:szCs w:val="28"/>
          </w:rPr>
          <w:t>1999 г</w:t>
        </w:r>
      </w:smartTag>
      <w:r w:rsidRPr="00D16738">
        <w:rPr>
          <w:bCs/>
          <w:sz w:val="28"/>
          <w:szCs w:val="28"/>
        </w:rPr>
        <w:t>.</w:t>
      </w:r>
    </w:p>
    <w:p w:rsidR="00D16738" w:rsidRPr="00D16738" w:rsidRDefault="00D16738" w:rsidP="00D1673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738">
        <w:rPr>
          <w:bCs/>
          <w:sz w:val="28"/>
          <w:szCs w:val="28"/>
        </w:rPr>
        <w:t xml:space="preserve">Федеральный закон «Об обязательном страховании от несчастных случаев на производстве и профессиональных заболеваниях». Принят 9 июля </w:t>
      </w:r>
      <w:smartTag w:uri="urn:schemas-microsoft-com:office:smarttags" w:element="metricconverter">
        <w:smartTagPr>
          <w:attr w:name="ProductID" w:val="1998 г"/>
        </w:smartTagPr>
        <w:r w:rsidRPr="00D16738">
          <w:rPr>
            <w:bCs/>
            <w:sz w:val="28"/>
            <w:szCs w:val="28"/>
          </w:rPr>
          <w:t>1998 г</w:t>
        </w:r>
      </w:smartTag>
      <w:r w:rsidRPr="00D16738">
        <w:rPr>
          <w:bCs/>
          <w:sz w:val="28"/>
          <w:szCs w:val="28"/>
        </w:rPr>
        <w:t>.</w:t>
      </w:r>
    </w:p>
    <w:p w:rsidR="00D16738" w:rsidRPr="00D16738" w:rsidRDefault="00D16738" w:rsidP="00D1673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738">
        <w:rPr>
          <w:bCs/>
          <w:sz w:val="28"/>
          <w:szCs w:val="28"/>
        </w:rPr>
        <w:t xml:space="preserve">Положение «О расследовании и учете несчастных случаев на производстве. Утвержден постановлением Правительства РФ от 11 марта </w:t>
      </w:r>
      <w:smartTag w:uri="urn:schemas-microsoft-com:office:smarttags" w:element="metricconverter">
        <w:smartTagPr>
          <w:attr w:name="ProductID" w:val="1999 г"/>
        </w:smartTagPr>
        <w:r w:rsidRPr="00D16738">
          <w:rPr>
            <w:bCs/>
            <w:sz w:val="28"/>
            <w:szCs w:val="28"/>
          </w:rPr>
          <w:t>1999 г</w:t>
        </w:r>
      </w:smartTag>
      <w:r w:rsidRPr="00D16738">
        <w:rPr>
          <w:bCs/>
          <w:sz w:val="28"/>
          <w:szCs w:val="28"/>
        </w:rPr>
        <w:t>. №279.</w:t>
      </w:r>
    </w:p>
    <w:p w:rsidR="00D16738" w:rsidRPr="00D16738" w:rsidRDefault="00D16738" w:rsidP="00D1673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738">
        <w:rPr>
          <w:bCs/>
          <w:sz w:val="28"/>
          <w:szCs w:val="28"/>
        </w:rPr>
        <w:t>ОСТ 28 – 1 – 95 «Требования к производственному персоналу»</w:t>
      </w:r>
    </w:p>
    <w:p w:rsidR="00D16738" w:rsidRPr="00D16738" w:rsidRDefault="00D16738" w:rsidP="00D16738">
      <w:pPr>
        <w:numPr>
          <w:ilvl w:val="0"/>
          <w:numId w:val="13"/>
        </w:numPr>
        <w:rPr>
          <w:bCs/>
          <w:sz w:val="28"/>
          <w:szCs w:val="28"/>
        </w:rPr>
      </w:pPr>
      <w:r w:rsidRPr="00D16738">
        <w:rPr>
          <w:sz w:val="28"/>
          <w:szCs w:val="28"/>
        </w:rPr>
        <w:t xml:space="preserve">Ефремова О. С. Охрана труда от А до Я. - М.: </w:t>
      </w:r>
      <w:r w:rsidRPr="00D16738">
        <w:rPr>
          <w:sz w:val="28"/>
          <w:szCs w:val="28"/>
        </w:rPr>
        <w:tab/>
      </w:r>
      <w:r w:rsidRPr="00D16738">
        <w:rPr>
          <w:bCs/>
          <w:sz w:val="28"/>
          <w:szCs w:val="28"/>
        </w:rPr>
        <w:t xml:space="preserve">Альфа - Пресс, </w:t>
      </w:r>
      <w:r w:rsidRPr="00D16738">
        <w:rPr>
          <w:sz w:val="28"/>
          <w:szCs w:val="28"/>
        </w:rPr>
        <w:t>2011</w:t>
      </w:r>
    </w:p>
    <w:p w:rsidR="00D16738" w:rsidRPr="00D16738" w:rsidRDefault="00D16738" w:rsidP="00D1673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738">
        <w:rPr>
          <w:bCs/>
          <w:sz w:val="28"/>
          <w:szCs w:val="28"/>
        </w:rPr>
        <w:t>Ефремова О. С. Охрана труда в организациях в схемах и таблицах.  – М.: Альфа - Пресс, 2009</w:t>
      </w:r>
    </w:p>
    <w:p w:rsidR="00D16738" w:rsidRPr="00D16738" w:rsidRDefault="00D16738" w:rsidP="00D1673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738">
        <w:rPr>
          <w:bCs/>
          <w:sz w:val="28"/>
          <w:szCs w:val="28"/>
        </w:rPr>
        <w:t xml:space="preserve">Минько В. М. Охрана труда в машиностроении. – М.: Изд. центр «Академия», 2010 </w:t>
      </w:r>
    </w:p>
    <w:p w:rsidR="00D16738" w:rsidRPr="00D16738" w:rsidRDefault="00D16738" w:rsidP="00D1673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738">
        <w:rPr>
          <w:bCs/>
          <w:sz w:val="28"/>
          <w:szCs w:val="28"/>
        </w:rPr>
        <w:t xml:space="preserve">Охрана труда. Универсальный справочник (+ </w:t>
      </w:r>
      <w:r w:rsidRPr="00D16738">
        <w:rPr>
          <w:bCs/>
          <w:sz w:val="28"/>
          <w:szCs w:val="28"/>
          <w:lang w:val="en-US"/>
        </w:rPr>
        <w:t>CD</w:t>
      </w:r>
      <w:r w:rsidRPr="00D16738">
        <w:rPr>
          <w:bCs/>
          <w:sz w:val="28"/>
          <w:szCs w:val="28"/>
        </w:rPr>
        <w:t xml:space="preserve"> - </w:t>
      </w:r>
      <w:r w:rsidRPr="00D16738">
        <w:rPr>
          <w:bCs/>
          <w:sz w:val="28"/>
          <w:szCs w:val="28"/>
          <w:lang w:val="en-US"/>
        </w:rPr>
        <w:t>ROM</w:t>
      </w:r>
      <w:r w:rsidRPr="00D16738">
        <w:rPr>
          <w:bCs/>
          <w:sz w:val="28"/>
          <w:szCs w:val="28"/>
        </w:rPr>
        <w:t>)под редакцией Касьяновой Г. Ю.. – М.:АБАК, 2011</w:t>
      </w:r>
    </w:p>
    <w:p w:rsidR="00D16738" w:rsidRPr="00D16738" w:rsidRDefault="00D16738" w:rsidP="00D16738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D16738">
        <w:rPr>
          <w:bCs/>
          <w:sz w:val="28"/>
          <w:szCs w:val="28"/>
        </w:rPr>
        <w:t>Сибикин</w:t>
      </w:r>
      <w:proofErr w:type="spellEnd"/>
      <w:r w:rsidRPr="00D16738">
        <w:rPr>
          <w:bCs/>
          <w:sz w:val="28"/>
          <w:szCs w:val="28"/>
        </w:rPr>
        <w:t xml:space="preserve"> Ю. Д. Охрана труда и электробезопасность. – М.: </w:t>
      </w:r>
      <w:proofErr w:type="spellStart"/>
      <w:r w:rsidRPr="00D16738">
        <w:rPr>
          <w:bCs/>
          <w:sz w:val="28"/>
          <w:szCs w:val="28"/>
        </w:rPr>
        <w:t>РадиоСофт</w:t>
      </w:r>
      <w:proofErr w:type="spellEnd"/>
      <w:r w:rsidRPr="00D16738">
        <w:rPr>
          <w:bCs/>
          <w:sz w:val="28"/>
          <w:szCs w:val="28"/>
        </w:rPr>
        <w:t>, 2010</w:t>
      </w:r>
    </w:p>
    <w:p w:rsidR="00632216" w:rsidRDefault="00C90EFC" w:rsidP="00632216">
      <w:pPr>
        <w:spacing w:line="360" w:lineRule="auto"/>
        <w:ind w:firstLine="426"/>
        <w:contextualSpacing/>
        <w:rPr>
          <w:b/>
          <w:bCs/>
          <w:sz w:val="28"/>
          <w:szCs w:val="28"/>
        </w:rPr>
      </w:pPr>
      <w:r w:rsidRPr="00C90EFC">
        <w:rPr>
          <w:color w:val="000000"/>
          <w:sz w:val="28"/>
          <w:szCs w:val="28"/>
        </w:rPr>
        <w:lastRenderedPageBreak/>
        <w:br/>
      </w:r>
      <w:r w:rsidR="00632216" w:rsidRPr="00A92CF8">
        <w:rPr>
          <w:b/>
          <w:bCs/>
          <w:sz w:val="28"/>
          <w:szCs w:val="28"/>
        </w:rPr>
        <w:t>Дополнительные источники:</w:t>
      </w:r>
    </w:p>
    <w:p w:rsidR="00632216" w:rsidRDefault="00632216" w:rsidP="00632216">
      <w:pPr>
        <w:pStyle w:val="aa"/>
        <w:numPr>
          <w:ilvl w:val="0"/>
          <w:numId w:val="14"/>
        </w:numPr>
        <w:spacing w:line="276" w:lineRule="auto"/>
        <w:contextualSpacing/>
        <w:rPr>
          <w:sz w:val="28"/>
          <w:szCs w:val="28"/>
        </w:rPr>
      </w:pPr>
      <w:proofErr w:type="spellStart"/>
      <w:r w:rsidRPr="00A92CF8">
        <w:rPr>
          <w:sz w:val="28"/>
          <w:szCs w:val="28"/>
        </w:rPr>
        <w:t>Девисилов</w:t>
      </w:r>
      <w:proofErr w:type="spellEnd"/>
      <w:r w:rsidRPr="00A92CF8">
        <w:rPr>
          <w:sz w:val="28"/>
          <w:szCs w:val="28"/>
        </w:rPr>
        <w:t xml:space="preserve"> В.А.. Охрана труда: учебник (Профессиональное образование) – М.: ФОРУМ, 2009 – 496с.</w:t>
      </w:r>
    </w:p>
    <w:p w:rsidR="00632216" w:rsidRDefault="00632216" w:rsidP="00632216">
      <w:pPr>
        <w:pStyle w:val="aa"/>
        <w:numPr>
          <w:ilvl w:val="0"/>
          <w:numId w:val="14"/>
        </w:numPr>
        <w:spacing w:line="276" w:lineRule="auto"/>
        <w:contextualSpacing/>
        <w:rPr>
          <w:sz w:val="28"/>
          <w:szCs w:val="28"/>
        </w:rPr>
      </w:pPr>
      <w:r w:rsidRPr="00A92CF8">
        <w:rPr>
          <w:sz w:val="28"/>
          <w:szCs w:val="28"/>
        </w:rPr>
        <w:t xml:space="preserve">Ефремов О.С., Охрана труда </w:t>
      </w:r>
      <w:proofErr w:type="gramStart"/>
      <w:r w:rsidRPr="00A92CF8">
        <w:rPr>
          <w:sz w:val="28"/>
          <w:szCs w:val="28"/>
        </w:rPr>
        <w:t>от</w:t>
      </w:r>
      <w:proofErr w:type="gramEnd"/>
      <w:r w:rsidRPr="00A92CF8">
        <w:rPr>
          <w:sz w:val="28"/>
          <w:szCs w:val="28"/>
        </w:rPr>
        <w:t xml:space="preserve"> А до Я: </w:t>
      </w:r>
      <w:proofErr w:type="spellStart"/>
      <w:r w:rsidRPr="00A92CF8">
        <w:rPr>
          <w:sz w:val="28"/>
          <w:szCs w:val="28"/>
        </w:rPr>
        <w:t>практ</w:t>
      </w:r>
      <w:proofErr w:type="spellEnd"/>
      <w:r w:rsidRPr="00A92CF8">
        <w:rPr>
          <w:sz w:val="28"/>
          <w:szCs w:val="28"/>
        </w:rPr>
        <w:t>. пособие./ О.С. Ефремов</w:t>
      </w:r>
      <w:proofErr w:type="gramStart"/>
      <w:r w:rsidRPr="00A92CF8">
        <w:rPr>
          <w:sz w:val="28"/>
          <w:szCs w:val="28"/>
        </w:rPr>
        <w:t>.-</w:t>
      </w:r>
      <w:proofErr w:type="gramEnd"/>
      <w:r w:rsidRPr="00A92CF8">
        <w:rPr>
          <w:sz w:val="28"/>
          <w:szCs w:val="28"/>
        </w:rPr>
        <w:t>М.: Альфа Пресс,2008.</w:t>
      </w:r>
    </w:p>
    <w:p w:rsidR="00C90EFC" w:rsidRPr="00C90EFC" w:rsidRDefault="00C90EFC" w:rsidP="00C90EFC">
      <w:pPr>
        <w:spacing w:after="270"/>
        <w:rPr>
          <w:color w:val="000000"/>
          <w:sz w:val="28"/>
          <w:szCs w:val="28"/>
        </w:rPr>
      </w:pPr>
    </w:p>
    <w:p w:rsidR="00377ED8" w:rsidRPr="00F40942" w:rsidRDefault="00377ED8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E78A1" w:rsidRPr="00377ED8" w:rsidRDefault="004C42CF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>Интернет-ресурсы:</w:t>
      </w:r>
    </w:p>
    <w:p w:rsidR="00892FF3" w:rsidRDefault="00892FF3" w:rsidP="00377ED8"/>
    <w:p w:rsidR="00377ED8" w:rsidRDefault="00377ED8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EB503A" w:rsidRDefault="00EB503A" w:rsidP="00377ED8"/>
    <w:p w:rsidR="00EB503A" w:rsidRDefault="00EB503A" w:rsidP="00377ED8"/>
    <w:p w:rsidR="00EB503A" w:rsidRDefault="00EB503A" w:rsidP="00377ED8"/>
    <w:p w:rsidR="00EB503A" w:rsidRDefault="00EB503A" w:rsidP="00377ED8"/>
    <w:p w:rsidR="00EB503A" w:rsidRDefault="00EB503A" w:rsidP="00377ED8"/>
    <w:p w:rsidR="001306C4" w:rsidRDefault="001306C4" w:rsidP="00377ED8"/>
    <w:p w:rsidR="00973B97" w:rsidRDefault="00973B97" w:rsidP="00377ED8"/>
    <w:p w:rsidR="00973B97" w:rsidRDefault="00973B97" w:rsidP="00377ED8"/>
    <w:p w:rsidR="007C7073" w:rsidRDefault="007C7073" w:rsidP="00377ED8"/>
    <w:p w:rsidR="007C7073" w:rsidRDefault="007C7073" w:rsidP="00377ED8"/>
    <w:p w:rsidR="007C7073" w:rsidRDefault="007C7073" w:rsidP="00377ED8"/>
    <w:p w:rsidR="007C7073" w:rsidRDefault="007C7073" w:rsidP="00377ED8"/>
    <w:p w:rsidR="007C7073" w:rsidRDefault="007C7073" w:rsidP="00377ED8"/>
    <w:p w:rsidR="007C7073" w:rsidRDefault="007C7073" w:rsidP="00377ED8"/>
    <w:p w:rsidR="001306C4" w:rsidRDefault="001306C4" w:rsidP="00377ED8"/>
    <w:p w:rsidR="001306C4" w:rsidRDefault="001306C4" w:rsidP="00377ED8"/>
    <w:p w:rsidR="001306C4" w:rsidRDefault="001306C4" w:rsidP="00377ED8"/>
    <w:p w:rsidR="001306C4" w:rsidRDefault="001306C4" w:rsidP="00377ED8"/>
    <w:p w:rsidR="00EE78A1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9C6FD2" w:rsidRPr="009C6FD2" w:rsidRDefault="009C6FD2" w:rsidP="009C6FD2"/>
    <w:p w:rsidR="009C7139" w:rsidRDefault="009C7139" w:rsidP="009C71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ого занятия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.</w:t>
      </w: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E78A1" w:rsidRPr="00A20A8B" w:rsidTr="00EE31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E0919" w:rsidRPr="00A20A8B" w:rsidTr="00BE0919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BE0919" w:rsidP="00EE31A1">
            <w:pPr>
              <w:jc w:val="both"/>
              <w:rPr>
                <w:b/>
                <w:bCs/>
              </w:rPr>
            </w:pPr>
            <w:r w:rsidRPr="00922EF9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Default="00BE0919" w:rsidP="00EE31A1">
            <w:pPr>
              <w:jc w:val="both"/>
              <w:rPr>
                <w:bCs/>
              </w:rPr>
            </w:pPr>
          </w:p>
          <w:p w:rsidR="00BE0919" w:rsidRPr="00BE0919" w:rsidRDefault="00BE0919" w:rsidP="00EE31A1">
            <w:pPr>
              <w:jc w:val="both"/>
              <w:rPr>
                <w:bCs/>
              </w:rPr>
            </w:pPr>
          </w:p>
        </w:tc>
      </w:tr>
      <w:tr w:rsidR="00453E0E" w:rsidRPr="00A20A8B" w:rsidTr="004F0731">
        <w:trPr>
          <w:trHeight w:val="5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FA" w:rsidRPr="002B31FA" w:rsidRDefault="002B31FA" w:rsidP="002B31FA">
            <w:pPr>
              <w:pStyle w:val="ConsPlusNormal"/>
              <w:numPr>
                <w:ilvl w:val="0"/>
                <w:numId w:val="15"/>
              </w:numPr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31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ть </w:t>
            </w:r>
            <w:proofErr w:type="spellStart"/>
            <w:r w:rsidRPr="002B31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биозащитную</w:t>
            </w:r>
            <w:proofErr w:type="spellEnd"/>
            <w:r w:rsidRPr="002B31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ику;</w:t>
            </w:r>
          </w:p>
          <w:p w:rsidR="002B31FA" w:rsidRPr="002B31FA" w:rsidRDefault="002B31FA" w:rsidP="002B31FA">
            <w:pPr>
              <w:pStyle w:val="ConsPlusNormal"/>
              <w:numPr>
                <w:ilvl w:val="0"/>
                <w:numId w:val="15"/>
              </w:numPr>
              <w:ind w:left="28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31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одить анализ </w:t>
            </w:r>
            <w:proofErr w:type="spellStart"/>
            <w:r w:rsidRPr="002B31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вмоопасных</w:t>
            </w:r>
            <w:proofErr w:type="spellEnd"/>
            <w:r w:rsidRPr="002B31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вредных факторов в сфере профессиональной деятельности;</w:t>
            </w:r>
          </w:p>
          <w:p w:rsidR="002B31FA" w:rsidRPr="00A40373" w:rsidRDefault="002B31FA" w:rsidP="002B31FA">
            <w:pPr>
              <w:widowControl w:val="0"/>
              <w:autoSpaceDE w:val="0"/>
              <w:autoSpaceDN w:val="0"/>
              <w:adjustRightInd w:val="0"/>
            </w:pPr>
          </w:p>
          <w:p w:rsidR="00453E0E" w:rsidRPr="00A40373" w:rsidRDefault="00453E0E" w:rsidP="00376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E0E" w:rsidRPr="00453E0E" w:rsidRDefault="00453E0E" w:rsidP="00453E0E">
            <w:pPr>
              <w:rPr>
                <w:bCs/>
              </w:rPr>
            </w:pPr>
            <w:r w:rsidRPr="00453E0E">
              <w:rPr>
                <w:bCs/>
              </w:rPr>
              <w:t>Текущий контроль в форме:</w:t>
            </w:r>
          </w:p>
          <w:p w:rsidR="00973B97" w:rsidRDefault="00973B97" w:rsidP="00973B9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 оценка устного опроса;</w:t>
            </w:r>
          </w:p>
          <w:p w:rsidR="00973B97" w:rsidRDefault="00973B97" w:rsidP="00973B97">
            <w:pPr>
              <w:jc w:val="both"/>
              <w:rPr>
                <w:bCs/>
                <w:i/>
              </w:rPr>
            </w:pPr>
            <w:r w:rsidRPr="000774C8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анализ и оценка результатов выполнения заданий в тестовой форме,  практической работы;</w:t>
            </w:r>
          </w:p>
          <w:p w:rsidR="00973B97" w:rsidRPr="000774C8" w:rsidRDefault="00973B97" w:rsidP="00973B97">
            <w:pPr>
              <w:jc w:val="both"/>
              <w:rPr>
                <w:bCs/>
                <w:i/>
              </w:rPr>
            </w:pPr>
            <w:r w:rsidRPr="000774C8">
              <w:rPr>
                <w:bCs/>
                <w:i/>
              </w:rPr>
              <w:t>- наблюдение и оценка деятельности в пр</w:t>
            </w:r>
            <w:r w:rsidR="00503F00">
              <w:rPr>
                <w:bCs/>
                <w:i/>
              </w:rPr>
              <w:t xml:space="preserve">оцессе выполнения </w:t>
            </w:r>
            <w:r w:rsidRPr="000774C8">
              <w:rPr>
                <w:bCs/>
                <w:i/>
              </w:rPr>
              <w:t xml:space="preserve"> практи</w:t>
            </w:r>
            <w:r w:rsidR="00503F00">
              <w:rPr>
                <w:bCs/>
                <w:i/>
              </w:rPr>
              <w:t>ческой</w:t>
            </w:r>
            <w:r w:rsidRPr="000774C8">
              <w:rPr>
                <w:bCs/>
                <w:i/>
              </w:rPr>
              <w:t xml:space="preserve"> работ</w:t>
            </w:r>
            <w:r w:rsidR="00503F00">
              <w:rPr>
                <w:bCs/>
                <w:i/>
              </w:rPr>
              <w:t>ы</w:t>
            </w:r>
            <w:r w:rsidRPr="000774C8">
              <w:rPr>
                <w:bCs/>
                <w:i/>
              </w:rPr>
              <w:t>;</w:t>
            </w:r>
          </w:p>
          <w:p w:rsidR="00453E0E" w:rsidRDefault="00973B97" w:rsidP="00973B97">
            <w:pPr>
              <w:rPr>
                <w:bCs/>
              </w:rPr>
            </w:pPr>
            <w:r>
              <w:rPr>
                <w:bCs/>
                <w:i/>
              </w:rPr>
              <w:t>- демонстрация навыка самоконтроля</w:t>
            </w:r>
            <w:r w:rsidR="00503F00">
              <w:rPr>
                <w:bCs/>
                <w:i/>
              </w:rPr>
              <w:t>.</w:t>
            </w:r>
          </w:p>
        </w:tc>
      </w:tr>
      <w:tr w:rsidR="00BE0919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6B2DEB" w:rsidP="00BE0919">
            <w:pPr>
              <w:ind w:firstLine="284"/>
              <w:rPr>
                <w:b/>
              </w:rPr>
            </w:pPr>
            <w:r w:rsidRPr="00922EF9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A20A8B" w:rsidRDefault="00BE0919" w:rsidP="00EE31A1">
            <w:pPr>
              <w:jc w:val="both"/>
              <w:rPr>
                <w:bCs/>
                <w:i/>
              </w:rPr>
            </w:pPr>
          </w:p>
        </w:tc>
      </w:tr>
      <w:tr w:rsidR="006B2DEB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FA" w:rsidRPr="002B31FA" w:rsidRDefault="002B31FA" w:rsidP="002B31FA">
            <w:pPr>
              <w:pStyle w:val="ConsPlusNormal"/>
              <w:numPr>
                <w:ilvl w:val="0"/>
                <w:numId w:val="15"/>
              </w:numPr>
              <w:ind w:left="28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31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на производстве;</w:t>
            </w:r>
          </w:p>
          <w:p w:rsidR="002B31FA" w:rsidRPr="00C24673" w:rsidRDefault="002B31FA" w:rsidP="002B31FA">
            <w:pPr>
              <w:numPr>
                <w:ilvl w:val="0"/>
                <w:numId w:val="15"/>
              </w:numPr>
              <w:ind w:left="283"/>
              <w:jc w:val="both"/>
              <w:rPr>
                <w:sz w:val="28"/>
                <w:szCs w:val="28"/>
              </w:rPr>
            </w:pPr>
            <w:r w:rsidRPr="002B31FA">
              <w:t xml:space="preserve">технику безопасности лесосечных, </w:t>
            </w:r>
            <w:proofErr w:type="spellStart"/>
            <w:r w:rsidRPr="002B31FA">
              <w:t>нижнескладских</w:t>
            </w:r>
            <w:proofErr w:type="spellEnd"/>
            <w:r w:rsidRPr="002B31FA">
              <w:t xml:space="preserve"> и лесотранспортных работ</w:t>
            </w:r>
            <w:r>
              <w:rPr>
                <w:sz w:val="28"/>
                <w:szCs w:val="28"/>
              </w:rPr>
              <w:t>.</w:t>
            </w:r>
          </w:p>
          <w:p w:rsidR="006B2DEB" w:rsidRPr="00922EF9" w:rsidRDefault="006B2DEB" w:rsidP="00953F7F">
            <w:pPr>
              <w:rPr>
                <w:b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EF9" w:rsidRPr="00922EF9" w:rsidRDefault="00922EF9" w:rsidP="00922EF9">
            <w:pPr>
              <w:rPr>
                <w:bCs/>
              </w:rPr>
            </w:pPr>
            <w:r w:rsidRPr="00922EF9">
              <w:rPr>
                <w:bCs/>
              </w:rPr>
              <w:t>Текущий контроль в форме:</w:t>
            </w:r>
          </w:p>
          <w:p w:rsidR="00973B97" w:rsidRDefault="00973B97" w:rsidP="00973B9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 оценка устного опроса;</w:t>
            </w:r>
          </w:p>
          <w:p w:rsidR="00973B97" w:rsidRPr="000774C8" w:rsidRDefault="00973B97" w:rsidP="00973B97">
            <w:pPr>
              <w:jc w:val="both"/>
              <w:rPr>
                <w:bCs/>
                <w:i/>
              </w:rPr>
            </w:pPr>
            <w:r w:rsidRPr="000774C8">
              <w:rPr>
                <w:bCs/>
                <w:i/>
              </w:rPr>
              <w:t>- анализ и оценка результатов</w:t>
            </w:r>
            <w:r>
              <w:rPr>
                <w:bCs/>
                <w:i/>
              </w:rPr>
              <w:t xml:space="preserve"> выполнения заданий</w:t>
            </w:r>
            <w:r w:rsidRPr="000774C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в тестовой форме</w:t>
            </w:r>
            <w:r w:rsidRPr="000774C8">
              <w:rPr>
                <w:bCs/>
                <w:i/>
              </w:rPr>
              <w:t xml:space="preserve">; </w:t>
            </w:r>
          </w:p>
          <w:p w:rsidR="00973B97" w:rsidRPr="000774C8" w:rsidRDefault="00973B97" w:rsidP="00973B9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0774C8">
              <w:rPr>
                <w:bCs/>
                <w:i/>
              </w:rPr>
              <w:t>оценка результатов собеседования</w:t>
            </w:r>
            <w:r w:rsidR="009C7139">
              <w:rPr>
                <w:bCs/>
                <w:i/>
              </w:rPr>
              <w:t>.</w:t>
            </w:r>
          </w:p>
          <w:p w:rsidR="008E143A" w:rsidRDefault="008E143A" w:rsidP="00973B97">
            <w:pPr>
              <w:rPr>
                <w:bCs/>
              </w:rPr>
            </w:pPr>
          </w:p>
          <w:p w:rsidR="00006BBA" w:rsidRDefault="00006BBA" w:rsidP="00973B97">
            <w:pPr>
              <w:rPr>
                <w:bCs/>
              </w:rPr>
            </w:pPr>
          </w:p>
          <w:p w:rsidR="00006BBA" w:rsidRDefault="00006BBA" w:rsidP="00973B97">
            <w:pPr>
              <w:rPr>
                <w:bCs/>
              </w:rPr>
            </w:pPr>
          </w:p>
          <w:p w:rsidR="00006BBA" w:rsidRDefault="00006BBA" w:rsidP="00973B97">
            <w:pPr>
              <w:rPr>
                <w:bCs/>
              </w:rPr>
            </w:pPr>
          </w:p>
          <w:p w:rsidR="00006BBA" w:rsidRPr="002B31FA" w:rsidRDefault="00006BBA" w:rsidP="002B31FA">
            <w:pPr>
              <w:rPr>
                <w:bCs/>
                <w:lang w:val="en-US"/>
              </w:rPr>
            </w:pPr>
            <w:bookmarkStart w:id="0" w:name="_GoBack"/>
            <w:bookmarkEnd w:id="0"/>
          </w:p>
        </w:tc>
      </w:tr>
    </w:tbl>
    <w:p w:rsidR="00927290" w:rsidRDefault="00927290" w:rsidP="00306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927290" w:rsidSect="00EE31A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F62" w:rsidRDefault="002E1F62">
      <w:r>
        <w:separator/>
      </w:r>
    </w:p>
  </w:endnote>
  <w:endnote w:type="continuationSeparator" w:id="0">
    <w:p w:rsidR="002E1F62" w:rsidRDefault="002E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62" w:rsidRDefault="000454C7">
    <w:pPr>
      <w:pStyle w:val="a7"/>
      <w:jc w:val="center"/>
    </w:pPr>
    <w:fldSimple w:instr=" PAGE   \* MERGEFORMAT ">
      <w:r w:rsidR="000766DF">
        <w:rPr>
          <w:noProof/>
        </w:rPr>
        <w:t>2</w:t>
      </w:r>
    </w:fldSimple>
  </w:p>
  <w:p w:rsidR="002E1F62" w:rsidRDefault="002E1F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F62" w:rsidRDefault="002E1F62">
      <w:r>
        <w:separator/>
      </w:r>
    </w:p>
  </w:footnote>
  <w:footnote w:type="continuationSeparator" w:id="0">
    <w:p w:rsidR="002E1F62" w:rsidRDefault="002E1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D67"/>
    <w:multiLevelType w:val="hybridMultilevel"/>
    <w:tmpl w:val="1696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5EF"/>
    <w:multiLevelType w:val="hybridMultilevel"/>
    <w:tmpl w:val="D20E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A5C"/>
    <w:multiLevelType w:val="hybridMultilevel"/>
    <w:tmpl w:val="1D42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28F2"/>
    <w:multiLevelType w:val="hybridMultilevel"/>
    <w:tmpl w:val="F5EC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C8270A8"/>
    <w:multiLevelType w:val="hybridMultilevel"/>
    <w:tmpl w:val="72C6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A5A50"/>
    <w:multiLevelType w:val="hybridMultilevel"/>
    <w:tmpl w:val="FF6215C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6997176"/>
    <w:multiLevelType w:val="hybridMultilevel"/>
    <w:tmpl w:val="7F2E725A"/>
    <w:lvl w:ilvl="0" w:tplc="7E6C94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F641A"/>
    <w:multiLevelType w:val="hybridMultilevel"/>
    <w:tmpl w:val="195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957AC"/>
    <w:multiLevelType w:val="hybridMultilevel"/>
    <w:tmpl w:val="FD8A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D5E8E"/>
    <w:multiLevelType w:val="hybridMultilevel"/>
    <w:tmpl w:val="1AF48936"/>
    <w:lvl w:ilvl="0" w:tplc="8B7A3A9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B21DC9"/>
    <w:multiLevelType w:val="multilevel"/>
    <w:tmpl w:val="CE3EA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F112C"/>
    <w:multiLevelType w:val="hybridMultilevel"/>
    <w:tmpl w:val="063A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C56E9"/>
    <w:multiLevelType w:val="hybridMultilevel"/>
    <w:tmpl w:val="50D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8A1"/>
    <w:rsid w:val="00005EEC"/>
    <w:rsid w:val="00006BBA"/>
    <w:rsid w:val="00011D50"/>
    <w:rsid w:val="00011F29"/>
    <w:rsid w:val="000172BD"/>
    <w:rsid w:val="000213C2"/>
    <w:rsid w:val="000264C3"/>
    <w:rsid w:val="000454C7"/>
    <w:rsid w:val="000470B2"/>
    <w:rsid w:val="00056DD6"/>
    <w:rsid w:val="000612E5"/>
    <w:rsid w:val="000614B9"/>
    <w:rsid w:val="00066A83"/>
    <w:rsid w:val="00073992"/>
    <w:rsid w:val="000766DF"/>
    <w:rsid w:val="00096376"/>
    <w:rsid w:val="000A4B01"/>
    <w:rsid w:val="000C1411"/>
    <w:rsid w:val="000C2744"/>
    <w:rsid w:val="000C43F4"/>
    <w:rsid w:val="000D7914"/>
    <w:rsid w:val="000E1B1E"/>
    <w:rsid w:val="000E38E0"/>
    <w:rsid w:val="000E5F40"/>
    <w:rsid w:val="000F3F4A"/>
    <w:rsid w:val="000F7CC3"/>
    <w:rsid w:val="001143CF"/>
    <w:rsid w:val="001306C4"/>
    <w:rsid w:val="00134C1B"/>
    <w:rsid w:val="00145BA7"/>
    <w:rsid w:val="001556A8"/>
    <w:rsid w:val="0015704E"/>
    <w:rsid w:val="001575A9"/>
    <w:rsid w:val="00163064"/>
    <w:rsid w:val="00166AF9"/>
    <w:rsid w:val="0017500B"/>
    <w:rsid w:val="00190D49"/>
    <w:rsid w:val="0019586A"/>
    <w:rsid w:val="00195DD3"/>
    <w:rsid w:val="00197F99"/>
    <w:rsid w:val="001A62C9"/>
    <w:rsid w:val="001A702F"/>
    <w:rsid w:val="001B5892"/>
    <w:rsid w:val="001B62F6"/>
    <w:rsid w:val="001C0028"/>
    <w:rsid w:val="001C6304"/>
    <w:rsid w:val="001E6A2F"/>
    <w:rsid w:val="001F2E46"/>
    <w:rsid w:val="001F714E"/>
    <w:rsid w:val="0020152C"/>
    <w:rsid w:val="00202223"/>
    <w:rsid w:val="00233DC2"/>
    <w:rsid w:val="00254F83"/>
    <w:rsid w:val="0027029A"/>
    <w:rsid w:val="00271678"/>
    <w:rsid w:val="00273EB7"/>
    <w:rsid w:val="002819C1"/>
    <w:rsid w:val="0028257D"/>
    <w:rsid w:val="00293FEE"/>
    <w:rsid w:val="00294604"/>
    <w:rsid w:val="002A32D2"/>
    <w:rsid w:val="002A3C50"/>
    <w:rsid w:val="002B31FA"/>
    <w:rsid w:val="002B7259"/>
    <w:rsid w:val="002C35B1"/>
    <w:rsid w:val="002D2962"/>
    <w:rsid w:val="002E1F62"/>
    <w:rsid w:val="002F0743"/>
    <w:rsid w:val="00302155"/>
    <w:rsid w:val="003064D4"/>
    <w:rsid w:val="00311C36"/>
    <w:rsid w:val="00311EB9"/>
    <w:rsid w:val="00321BC8"/>
    <w:rsid w:val="003254BE"/>
    <w:rsid w:val="00326373"/>
    <w:rsid w:val="003506A9"/>
    <w:rsid w:val="00350F93"/>
    <w:rsid w:val="00362032"/>
    <w:rsid w:val="00376598"/>
    <w:rsid w:val="00377ED8"/>
    <w:rsid w:val="003824CD"/>
    <w:rsid w:val="003907E3"/>
    <w:rsid w:val="0039142B"/>
    <w:rsid w:val="003C1BD9"/>
    <w:rsid w:val="003D3D34"/>
    <w:rsid w:val="003E1539"/>
    <w:rsid w:val="004064A2"/>
    <w:rsid w:val="00412B26"/>
    <w:rsid w:val="00417793"/>
    <w:rsid w:val="00422938"/>
    <w:rsid w:val="004247C6"/>
    <w:rsid w:val="00427D94"/>
    <w:rsid w:val="0043202A"/>
    <w:rsid w:val="00440A41"/>
    <w:rsid w:val="00453E0E"/>
    <w:rsid w:val="00462EE2"/>
    <w:rsid w:val="00471630"/>
    <w:rsid w:val="00473CD3"/>
    <w:rsid w:val="00474BFF"/>
    <w:rsid w:val="004902D3"/>
    <w:rsid w:val="004A10F0"/>
    <w:rsid w:val="004A1FDB"/>
    <w:rsid w:val="004C42CF"/>
    <w:rsid w:val="004D07EA"/>
    <w:rsid w:val="004D36D4"/>
    <w:rsid w:val="004D78E1"/>
    <w:rsid w:val="004F067B"/>
    <w:rsid w:val="004F0731"/>
    <w:rsid w:val="005034E0"/>
    <w:rsid w:val="00503F00"/>
    <w:rsid w:val="005164B9"/>
    <w:rsid w:val="0052145E"/>
    <w:rsid w:val="005218B4"/>
    <w:rsid w:val="00522145"/>
    <w:rsid w:val="00523051"/>
    <w:rsid w:val="00523A31"/>
    <w:rsid w:val="00524BC7"/>
    <w:rsid w:val="0053177C"/>
    <w:rsid w:val="005317D6"/>
    <w:rsid w:val="00535974"/>
    <w:rsid w:val="00552A93"/>
    <w:rsid w:val="005632A7"/>
    <w:rsid w:val="00563FFE"/>
    <w:rsid w:val="00566D79"/>
    <w:rsid w:val="00566E24"/>
    <w:rsid w:val="005840F3"/>
    <w:rsid w:val="00594D45"/>
    <w:rsid w:val="005A7511"/>
    <w:rsid w:val="005C0E15"/>
    <w:rsid w:val="005C4211"/>
    <w:rsid w:val="005D7354"/>
    <w:rsid w:val="005F391D"/>
    <w:rsid w:val="006017B4"/>
    <w:rsid w:val="00603B1C"/>
    <w:rsid w:val="00607EC7"/>
    <w:rsid w:val="00614A7B"/>
    <w:rsid w:val="00617059"/>
    <w:rsid w:val="00622898"/>
    <w:rsid w:val="00632216"/>
    <w:rsid w:val="00635E42"/>
    <w:rsid w:val="006365B1"/>
    <w:rsid w:val="006365DD"/>
    <w:rsid w:val="00640301"/>
    <w:rsid w:val="0065670D"/>
    <w:rsid w:val="00662C0E"/>
    <w:rsid w:val="00677D13"/>
    <w:rsid w:val="00682B52"/>
    <w:rsid w:val="00691C5E"/>
    <w:rsid w:val="00696D25"/>
    <w:rsid w:val="006A564C"/>
    <w:rsid w:val="006B08EF"/>
    <w:rsid w:val="006B2DEB"/>
    <w:rsid w:val="006D0778"/>
    <w:rsid w:val="006D2707"/>
    <w:rsid w:val="006E5B89"/>
    <w:rsid w:val="006F427B"/>
    <w:rsid w:val="006F42C8"/>
    <w:rsid w:val="0070697A"/>
    <w:rsid w:val="007224EA"/>
    <w:rsid w:val="007359C5"/>
    <w:rsid w:val="00737B3F"/>
    <w:rsid w:val="00751086"/>
    <w:rsid w:val="00763BC6"/>
    <w:rsid w:val="00764CFA"/>
    <w:rsid w:val="007702DF"/>
    <w:rsid w:val="00791325"/>
    <w:rsid w:val="007C3F61"/>
    <w:rsid w:val="007C7073"/>
    <w:rsid w:val="007D001E"/>
    <w:rsid w:val="007D4A7F"/>
    <w:rsid w:val="007E73E3"/>
    <w:rsid w:val="00802B4F"/>
    <w:rsid w:val="0080780E"/>
    <w:rsid w:val="00813B1C"/>
    <w:rsid w:val="00821EAF"/>
    <w:rsid w:val="00827353"/>
    <w:rsid w:val="00831584"/>
    <w:rsid w:val="00831F2A"/>
    <w:rsid w:val="00853E06"/>
    <w:rsid w:val="008817A9"/>
    <w:rsid w:val="00892FF3"/>
    <w:rsid w:val="00897A38"/>
    <w:rsid w:val="008B3935"/>
    <w:rsid w:val="008C4773"/>
    <w:rsid w:val="008C6BA4"/>
    <w:rsid w:val="008C7A6C"/>
    <w:rsid w:val="008E143A"/>
    <w:rsid w:val="008F6338"/>
    <w:rsid w:val="0090758B"/>
    <w:rsid w:val="00922EF9"/>
    <w:rsid w:val="00927290"/>
    <w:rsid w:val="00944CA1"/>
    <w:rsid w:val="00952619"/>
    <w:rsid w:val="00953F7F"/>
    <w:rsid w:val="009558C8"/>
    <w:rsid w:val="00960FC1"/>
    <w:rsid w:val="0096205B"/>
    <w:rsid w:val="00965BCA"/>
    <w:rsid w:val="00966332"/>
    <w:rsid w:val="00973B97"/>
    <w:rsid w:val="00974798"/>
    <w:rsid w:val="009A3CB1"/>
    <w:rsid w:val="009B35D0"/>
    <w:rsid w:val="009B5665"/>
    <w:rsid w:val="009C6FD2"/>
    <w:rsid w:val="009C7139"/>
    <w:rsid w:val="009D482E"/>
    <w:rsid w:val="009E2DBC"/>
    <w:rsid w:val="009E589F"/>
    <w:rsid w:val="009F2AC9"/>
    <w:rsid w:val="00A03D22"/>
    <w:rsid w:val="00A25051"/>
    <w:rsid w:val="00A40373"/>
    <w:rsid w:val="00A43C38"/>
    <w:rsid w:val="00A557D6"/>
    <w:rsid w:val="00A72818"/>
    <w:rsid w:val="00A82C0F"/>
    <w:rsid w:val="00A84DA1"/>
    <w:rsid w:val="00AA48CB"/>
    <w:rsid w:val="00AC520E"/>
    <w:rsid w:val="00AD4834"/>
    <w:rsid w:val="00AD7CA3"/>
    <w:rsid w:val="00AE6543"/>
    <w:rsid w:val="00AF15B4"/>
    <w:rsid w:val="00AF5A95"/>
    <w:rsid w:val="00B04A4B"/>
    <w:rsid w:val="00B0524B"/>
    <w:rsid w:val="00B10FA6"/>
    <w:rsid w:val="00B32618"/>
    <w:rsid w:val="00B32E87"/>
    <w:rsid w:val="00B4110D"/>
    <w:rsid w:val="00B46E0A"/>
    <w:rsid w:val="00B65861"/>
    <w:rsid w:val="00B731E8"/>
    <w:rsid w:val="00B80E11"/>
    <w:rsid w:val="00B837DD"/>
    <w:rsid w:val="00B94DF8"/>
    <w:rsid w:val="00BC3F4E"/>
    <w:rsid w:val="00BC4E06"/>
    <w:rsid w:val="00BE0919"/>
    <w:rsid w:val="00BF7BD5"/>
    <w:rsid w:val="00C10B5E"/>
    <w:rsid w:val="00C117E3"/>
    <w:rsid w:val="00C24673"/>
    <w:rsid w:val="00C27A21"/>
    <w:rsid w:val="00C40F9E"/>
    <w:rsid w:val="00C6321D"/>
    <w:rsid w:val="00C63FD7"/>
    <w:rsid w:val="00C73937"/>
    <w:rsid w:val="00C74C8D"/>
    <w:rsid w:val="00C770F9"/>
    <w:rsid w:val="00C80576"/>
    <w:rsid w:val="00C90EFC"/>
    <w:rsid w:val="00CA2692"/>
    <w:rsid w:val="00CB5642"/>
    <w:rsid w:val="00CD24D2"/>
    <w:rsid w:val="00CE0879"/>
    <w:rsid w:val="00D15928"/>
    <w:rsid w:val="00D16738"/>
    <w:rsid w:val="00D21819"/>
    <w:rsid w:val="00D2599D"/>
    <w:rsid w:val="00D52216"/>
    <w:rsid w:val="00D62BB7"/>
    <w:rsid w:val="00D727CB"/>
    <w:rsid w:val="00D92EE2"/>
    <w:rsid w:val="00DB31C9"/>
    <w:rsid w:val="00DC5C92"/>
    <w:rsid w:val="00DD4CDE"/>
    <w:rsid w:val="00DD5E47"/>
    <w:rsid w:val="00DE140E"/>
    <w:rsid w:val="00DE2005"/>
    <w:rsid w:val="00DE6FFF"/>
    <w:rsid w:val="00E03F96"/>
    <w:rsid w:val="00E0734D"/>
    <w:rsid w:val="00E10A98"/>
    <w:rsid w:val="00E2449E"/>
    <w:rsid w:val="00E3164C"/>
    <w:rsid w:val="00E51E14"/>
    <w:rsid w:val="00E51F51"/>
    <w:rsid w:val="00E57476"/>
    <w:rsid w:val="00E83C58"/>
    <w:rsid w:val="00E870FA"/>
    <w:rsid w:val="00EA1CCA"/>
    <w:rsid w:val="00EA7F15"/>
    <w:rsid w:val="00EB503A"/>
    <w:rsid w:val="00EB52E3"/>
    <w:rsid w:val="00EB5676"/>
    <w:rsid w:val="00EC224D"/>
    <w:rsid w:val="00EE31A1"/>
    <w:rsid w:val="00EE3B4E"/>
    <w:rsid w:val="00EE78A1"/>
    <w:rsid w:val="00EF5875"/>
    <w:rsid w:val="00EF714E"/>
    <w:rsid w:val="00F0072E"/>
    <w:rsid w:val="00F07AC7"/>
    <w:rsid w:val="00F40942"/>
    <w:rsid w:val="00F45B72"/>
    <w:rsid w:val="00F471CB"/>
    <w:rsid w:val="00F52266"/>
    <w:rsid w:val="00F57429"/>
    <w:rsid w:val="00F72544"/>
    <w:rsid w:val="00F776CF"/>
    <w:rsid w:val="00F86818"/>
    <w:rsid w:val="00FA0500"/>
    <w:rsid w:val="00FC3378"/>
    <w:rsid w:val="00FC5850"/>
    <w:rsid w:val="00FC6839"/>
    <w:rsid w:val="00FC6BFD"/>
    <w:rsid w:val="00FE071F"/>
    <w:rsid w:val="00FE7771"/>
    <w:rsid w:val="00FE7E9D"/>
    <w:rsid w:val="00FF0EEF"/>
    <w:rsid w:val="00FF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E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8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78A1"/>
    <w:pPr>
      <w:spacing w:after="120" w:line="480" w:lineRule="auto"/>
      <w:ind w:left="283"/>
    </w:pPr>
  </w:style>
  <w:style w:type="table" w:styleId="a3">
    <w:name w:val="Table Grid"/>
    <w:basedOn w:val="a1"/>
    <w:uiPriority w:val="59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C10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10B5E"/>
    <w:rPr>
      <w:sz w:val="24"/>
      <w:szCs w:val="24"/>
    </w:rPr>
  </w:style>
  <w:style w:type="paragraph" w:styleId="a7">
    <w:name w:val="footer"/>
    <w:basedOn w:val="a"/>
    <w:link w:val="a8"/>
    <w:uiPriority w:val="99"/>
    <w:rsid w:val="00C10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0B5E"/>
    <w:rPr>
      <w:sz w:val="24"/>
      <w:szCs w:val="24"/>
    </w:rPr>
  </w:style>
  <w:style w:type="character" w:customStyle="1" w:styleId="10">
    <w:name w:val="Заголовок 1 Знак"/>
    <w:link w:val="1"/>
    <w:rsid w:val="006A564C"/>
    <w:rPr>
      <w:sz w:val="24"/>
      <w:szCs w:val="24"/>
    </w:rPr>
  </w:style>
  <w:style w:type="paragraph" w:styleId="a9">
    <w:name w:val="No Spacing"/>
    <w:qFormat/>
    <w:rsid w:val="009E2DB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632216"/>
    <w:pPr>
      <w:ind w:left="708"/>
    </w:pPr>
  </w:style>
  <w:style w:type="character" w:customStyle="1" w:styleId="ab">
    <w:name w:val="Гипертекстовая ссылка"/>
    <w:basedOn w:val="a0"/>
    <w:uiPriority w:val="99"/>
    <w:rsid w:val="003254BE"/>
    <w:rPr>
      <w:rFonts w:ascii="Times New Roman" w:hAnsi="Times New Roman" w:cs="Times New Roman" w:hint="default"/>
      <w:color w:val="106BBE"/>
    </w:rPr>
  </w:style>
  <w:style w:type="paragraph" w:customStyle="1" w:styleId="ConsPlusNormal">
    <w:name w:val="ConsPlusNormal"/>
    <w:rsid w:val="00C246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42;&#1072;&#1083;&#1100;&#1097;&#1080;&#1082;%20&#1083;&#1077;&#1089;&#1072;\&#1042;&#1072;&#1083;&#1100;&#1097;&#1080;&#1082;%20&#1083;&#1077;&#1089;&#1072;.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8E2C-A546-4DBC-BAA7-3B1E3E78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1</Pages>
  <Words>1345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УЧЕБНОЙ ДИСЦИПЛИНЫ</vt:lpstr>
    </vt:vector>
  </TitlesOfParts>
  <Company>UCL</Company>
  <LinksUpToDate>false</LinksUpToDate>
  <CharactersWithSpaces>1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УЧЕБНОЙ ДИСЦИПЛИНЫ</dc:title>
  <dc:subject>Охрана труда</dc:subject>
  <dc:creator>Баранов В.И.</dc:creator>
  <cp:keywords/>
  <dc:description/>
  <cp:lastModifiedBy>RePack by SPecialiST</cp:lastModifiedBy>
  <cp:revision>58</cp:revision>
  <cp:lastPrinted>2013-12-20T07:59:00Z</cp:lastPrinted>
  <dcterms:created xsi:type="dcterms:W3CDTF">2001-12-31T20:17:00Z</dcterms:created>
  <dcterms:modified xsi:type="dcterms:W3CDTF">2017-01-06T03:36:00Z</dcterms:modified>
</cp:coreProperties>
</file>